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8BF0D" w14:textId="77777777" w:rsidR="00E368E7" w:rsidRPr="00D051D8" w:rsidRDefault="00FA4FD8" w:rsidP="00B565B0">
      <w:r w:rsidRPr="00D051D8">
        <w:rPr>
          <w:rFonts w:hint="eastAsia"/>
        </w:rPr>
        <w:t>様式第３号（第</w:t>
      </w:r>
      <w:r w:rsidR="00DE2764" w:rsidRPr="00D051D8">
        <w:rPr>
          <w:rFonts w:hint="eastAsia"/>
        </w:rPr>
        <w:t>４</w:t>
      </w:r>
      <w:r w:rsidRPr="00D051D8">
        <w:rPr>
          <w:rFonts w:hint="eastAsia"/>
        </w:rPr>
        <w:t>条</w:t>
      </w:r>
      <w:r w:rsidR="00DE2764" w:rsidRPr="00D051D8">
        <w:rPr>
          <w:rFonts w:hint="eastAsia"/>
        </w:rPr>
        <w:t>、第５条、第１０条</w:t>
      </w:r>
      <w:r w:rsidRPr="00D051D8">
        <w:rPr>
          <w:rFonts w:hint="eastAsia"/>
        </w:rPr>
        <w:t>関係）</w:t>
      </w:r>
    </w:p>
    <w:p w14:paraId="47B62D63" w14:textId="77777777" w:rsidR="00FC73F2" w:rsidRPr="00D051D8" w:rsidRDefault="00FC73F2">
      <w:pPr>
        <w:widowControl/>
        <w:jc w:val="left"/>
      </w:pPr>
    </w:p>
    <w:p w14:paraId="32F81CBC" w14:textId="7FE1A950" w:rsidR="00E368E7" w:rsidRDefault="00FA4FD8">
      <w:pPr>
        <w:jc w:val="center"/>
      </w:pPr>
      <w:r w:rsidRPr="00D051D8">
        <w:rPr>
          <w:rFonts w:hint="eastAsia"/>
        </w:rPr>
        <w:t>工事主の資力及び信用に関する申告書</w:t>
      </w:r>
    </w:p>
    <w:p w14:paraId="0F296723" w14:textId="77777777" w:rsidR="00A13883" w:rsidRPr="00D051D8" w:rsidRDefault="00A13883">
      <w:pPr>
        <w:jc w:val="center"/>
      </w:pPr>
    </w:p>
    <w:p w14:paraId="7373361B" w14:textId="77777777" w:rsidR="00E368E7" w:rsidRPr="00D051D8" w:rsidRDefault="00FA4FD8">
      <w:pPr>
        <w:ind w:right="420"/>
        <w:jc w:val="right"/>
      </w:pPr>
      <w:r w:rsidRPr="00D051D8">
        <w:rPr>
          <w:rFonts w:hint="eastAsia"/>
        </w:rPr>
        <w:t>年　　月　　日</w:t>
      </w:r>
    </w:p>
    <w:p w14:paraId="25EF9389" w14:textId="77777777" w:rsidR="00E368E7" w:rsidRPr="00D051D8" w:rsidRDefault="00FA4FD8">
      <w:pPr>
        <w:ind w:firstLineChars="100" w:firstLine="210"/>
      </w:pPr>
      <w:r w:rsidRPr="00D051D8">
        <w:rPr>
          <w:rFonts w:hint="eastAsia"/>
        </w:rPr>
        <w:t>大分市長　　　　　　殿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3543"/>
      </w:tblGrid>
      <w:tr w:rsidR="00E368E7" w:rsidRPr="00D051D8" w14:paraId="4F1AFD64" w14:textId="77777777" w:rsidTr="00E368E7">
        <w:tc>
          <w:tcPr>
            <w:tcW w:w="5529" w:type="dxa"/>
            <w:vAlign w:val="center"/>
          </w:tcPr>
          <w:p w14:paraId="72FBADA2" w14:textId="77777777" w:rsidR="00E368E7" w:rsidRPr="00D051D8" w:rsidRDefault="00FA4FD8">
            <w:pPr>
              <w:ind w:left="113"/>
              <w:jc w:val="right"/>
            </w:pPr>
            <w:r w:rsidRPr="00D051D8">
              <w:rPr>
                <w:rFonts w:hint="eastAsia"/>
              </w:rPr>
              <w:t>工事主</w:t>
            </w:r>
          </w:p>
        </w:tc>
        <w:tc>
          <w:tcPr>
            <w:tcW w:w="3543" w:type="dxa"/>
            <w:vAlign w:val="center"/>
          </w:tcPr>
          <w:p w14:paraId="3C4108E7" w14:textId="77777777" w:rsidR="00E368E7" w:rsidRPr="00D051D8" w:rsidRDefault="00FA4FD8">
            <w:pPr>
              <w:ind w:left="113" w:right="113"/>
            </w:pPr>
            <w:r w:rsidRPr="00D051D8">
              <w:rPr>
                <w:rFonts w:hint="eastAsia"/>
                <w:spacing w:val="105"/>
              </w:rPr>
              <w:t>住</w:t>
            </w:r>
            <w:r w:rsidRPr="00D051D8">
              <w:rPr>
                <w:rFonts w:hint="eastAsia"/>
              </w:rPr>
              <w:t>所</w:t>
            </w:r>
          </w:p>
          <w:p w14:paraId="25FF52DF" w14:textId="77777777" w:rsidR="00E368E7" w:rsidRPr="00D051D8" w:rsidRDefault="00FA4FD8">
            <w:pPr>
              <w:ind w:left="113" w:right="113"/>
            </w:pPr>
            <w:r w:rsidRPr="00D051D8">
              <w:rPr>
                <w:rFonts w:hint="eastAsia"/>
                <w:spacing w:val="105"/>
              </w:rPr>
              <w:t>氏</w:t>
            </w:r>
            <w:r w:rsidRPr="00D051D8">
              <w:rPr>
                <w:rFonts w:hint="eastAsia"/>
              </w:rPr>
              <w:t>名</w:t>
            </w:r>
          </w:p>
        </w:tc>
      </w:tr>
    </w:tbl>
    <w:p w14:paraId="5977D100" w14:textId="77777777" w:rsidR="00E368E7" w:rsidRPr="00D051D8" w:rsidRDefault="00B565B0">
      <w:pPr>
        <w:ind w:right="420"/>
        <w:jc w:val="right"/>
      </w:pPr>
      <w:r w:rsidRPr="00D051D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3B63DA" wp14:editId="32727FEF">
                <wp:simplePos x="0" y="0"/>
                <wp:positionH relativeFrom="column">
                  <wp:posOffset>3513455</wp:posOffset>
                </wp:positionH>
                <wp:positionV relativeFrom="paragraph">
                  <wp:posOffset>89844</wp:posOffset>
                </wp:positionV>
                <wp:extent cx="2223770" cy="419100"/>
                <wp:effectExtent l="0" t="0" r="24130" b="1905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3770" cy="419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73A941" w14:textId="77777777" w:rsidR="00CD2A00" w:rsidRPr="00B565B0" w:rsidRDefault="00CD2A00" w:rsidP="00B565B0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B565B0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法人その他の団体にあっては、その名称及び所在地並びに代表者の氏名</w:t>
                            </w:r>
                          </w:p>
                          <w:p w14:paraId="4F311B79" w14:textId="77777777" w:rsidR="00CD2A00" w:rsidRPr="00B565B0" w:rsidRDefault="00CD2A00" w:rsidP="00B565B0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B63DA" id="大かっこ 2" o:spid="_x0000_s1027" type="#_x0000_t185" style="position:absolute;left:0;text-align:left;margin-left:276.65pt;margin-top:7.05pt;width:175.1pt;height:3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">
                <v:textbox inset="0,0,0,0">
                  <w:txbxContent>
                    <w:p w14:paraId="6B73A941" w14:textId="77777777" w:rsidR="00CD2A00" w:rsidRPr="00B565B0" w:rsidRDefault="00CD2A00" w:rsidP="00B565B0">
                      <w:pPr>
                        <w:rPr>
                          <w:sz w:val="16"/>
                          <w:szCs w:val="20"/>
                        </w:rPr>
                      </w:pPr>
                      <w:r w:rsidRPr="00B565B0">
                        <w:rPr>
                          <w:rFonts w:hint="eastAsia"/>
                          <w:sz w:val="16"/>
                          <w:szCs w:val="20"/>
                        </w:rPr>
                        <w:t>法人その他の団体にあっては、その名称及び所在地並びに代表者の氏名</w:t>
                      </w:r>
                    </w:p>
                    <w:p w14:paraId="4F311B79" w14:textId="77777777" w:rsidR="00CD2A00" w:rsidRPr="00B565B0" w:rsidRDefault="00CD2A00" w:rsidP="00B565B0">
                      <w:pPr>
                        <w:jc w:val="left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4FD8" w:rsidRPr="00D051D8">
        <w:rPr>
          <w:rFonts w:hint="eastAsia"/>
        </w:rPr>
        <w:t xml:space="preserve">　　　　</w:t>
      </w:r>
    </w:p>
    <w:p w14:paraId="6499C783" w14:textId="77777777" w:rsidR="00B565B0" w:rsidRPr="00D051D8" w:rsidRDefault="00B565B0">
      <w:pPr>
        <w:ind w:right="420"/>
        <w:jc w:val="right"/>
      </w:pPr>
    </w:p>
    <w:p w14:paraId="7A87D69C" w14:textId="77777777" w:rsidR="00B565B0" w:rsidRPr="00D051D8" w:rsidRDefault="00B565B0">
      <w:pPr>
        <w:ind w:right="420"/>
        <w:jc w:val="right"/>
      </w:pPr>
    </w:p>
    <w:p w14:paraId="48411FB3" w14:textId="77777777" w:rsidR="00E368E7" w:rsidRPr="00D051D8" w:rsidRDefault="00FA4FD8">
      <w:pPr>
        <w:ind w:left="210" w:right="-2" w:hanging="210"/>
      </w:pPr>
      <w:r w:rsidRPr="00D051D8">
        <w:rPr>
          <w:rFonts w:hint="eastAsia"/>
        </w:rPr>
        <w:t xml:space="preserve">　　宅地造成及び特定盛土等規制法第１２条第２項第２号に規定する工事主の資力及び信用について、次のとおり申告します。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945"/>
        <w:gridCol w:w="315"/>
        <w:gridCol w:w="945"/>
        <w:gridCol w:w="945"/>
        <w:gridCol w:w="315"/>
        <w:gridCol w:w="210"/>
        <w:gridCol w:w="210"/>
        <w:gridCol w:w="378"/>
        <w:gridCol w:w="522"/>
        <w:gridCol w:w="255"/>
        <w:gridCol w:w="315"/>
        <w:gridCol w:w="1260"/>
        <w:gridCol w:w="1991"/>
      </w:tblGrid>
      <w:tr w:rsidR="00E368E7" w:rsidRPr="00D051D8" w14:paraId="1A389917" w14:textId="77777777" w:rsidTr="00E368E7">
        <w:trPr>
          <w:cantSplit/>
          <w:trHeight w:hRule="exact" w:val="400"/>
        </w:trPr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69E7C7" w14:textId="77777777" w:rsidR="00E368E7" w:rsidRPr="00D051D8" w:rsidRDefault="00FA4FD8">
            <w:pPr>
              <w:ind w:left="113" w:right="113"/>
              <w:jc w:val="distribute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>設立年月日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ED774A" w14:textId="77777777" w:rsidR="00E368E7" w:rsidRPr="00D051D8" w:rsidRDefault="00FA4FD8">
            <w:pPr>
              <w:ind w:left="113" w:right="113"/>
              <w:jc w:val="right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>年　　月　　日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061BFD" w14:textId="77777777" w:rsidR="00E368E7" w:rsidRPr="00D051D8" w:rsidRDefault="00FA4FD8">
            <w:pPr>
              <w:ind w:left="113" w:right="113"/>
              <w:jc w:val="distribute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>資本金</w:t>
            </w:r>
          </w:p>
        </w:tc>
        <w:tc>
          <w:tcPr>
            <w:tcW w:w="38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C8509" w14:textId="77777777" w:rsidR="00E368E7" w:rsidRPr="00D051D8" w:rsidRDefault="00FA4FD8">
            <w:pPr>
              <w:ind w:left="113" w:right="113"/>
              <w:jc w:val="right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>千円</w:t>
            </w:r>
          </w:p>
        </w:tc>
      </w:tr>
      <w:tr w:rsidR="00E368E7" w:rsidRPr="00D051D8" w14:paraId="3D4FD2D0" w14:textId="77777777" w:rsidTr="00E368E7">
        <w:trPr>
          <w:cantSplit/>
        </w:trPr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55D3B6" w14:textId="77777777" w:rsidR="00E368E7" w:rsidRPr="00D051D8" w:rsidRDefault="00FA4FD8">
            <w:pPr>
              <w:spacing w:line="240" w:lineRule="exact"/>
              <w:ind w:left="113" w:right="113"/>
              <w:jc w:val="distribute"/>
              <w:rPr>
                <w:spacing w:val="-1"/>
              </w:rPr>
            </w:pPr>
            <w:r w:rsidRPr="00D051D8">
              <w:rPr>
                <w:rFonts w:hint="eastAsia"/>
                <w:spacing w:val="13"/>
              </w:rPr>
              <w:t>法令によ</w:t>
            </w:r>
            <w:r w:rsidRPr="00D051D8">
              <w:rPr>
                <w:rFonts w:hint="eastAsia"/>
                <w:spacing w:val="-1"/>
              </w:rPr>
              <w:t>る登録等</w:t>
            </w:r>
          </w:p>
        </w:tc>
        <w:tc>
          <w:tcPr>
            <w:tcW w:w="734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7A41D" w14:textId="77777777" w:rsidR="00E368E7" w:rsidRPr="00D051D8" w:rsidRDefault="00FA4FD8">
            <w:pPr>
              <w:ind w:left="113" w:right="113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 xml:space="preserve">　</w:t>
            </w:r>
          </w:p>
        </w:tc>
      </w:tr>
      <w:tr w:rsidR="00E368E7" w:rsidRPr="00D051D8" w14:paraId="00531D23" w14:textId="77777777" w:rsidTr="00E368E7">
        <w:trPr>
          <w:cantSplit/>
          <w:trHeight w:hRule="exact" w:val="400"/>
        </w:trPr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574D14" w14:textId="77777777" w:rsidR="00E368E7" w:rsidRPr="00D051D8" w:rsidRDefault="00FA4FD8">
            <w:pPr>
              <w:ind w:left="113" w:right="113"/>
              <w:jc w:val="distribute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>従業員数</w:t>
            </w:r>
          </w:p>
        </w:tc>
        <w:tc>
          <w:tcPr>
            <w:tcW w:w="734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4D819" w14:textId="77777777" w:rsidR="00E368E7" w:rsidRPr="00D051D8" w:rsidRDefault="00FA4FD8">
            <w:pPr>
              <w:ind w:left="113" w:right="210"/>
              <w:jc w:val="right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>人（うち土木建築関係技術者　　　　人）</w:t>
            </w:r>
          </w:p>
        </w:tc>
      </w:tr>
      <w:tr w:rsidR="00E368E7" w:rsidRPr="00D051D8" w14:paraId="497311BE" w14:textId="77777777" w:rsidTr="00E368E7">
        <w:trPr>
          <w:cantSplit/>
          <w:trHeight w:hRule="exact" w:val="400"/>
        </w:trPr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918A54" w14:textId="77777777" w:rsidR="00E368E7" w:rsidRPr="00D051D8" w:rsidRDefault="00FA4FD8">
            <w:pPr>
              <w:ind w:left="113" w:right="113"/>
              <w:jc w:val="distribute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>前年度事業額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747E59" w14:textId="77777777" w:rsidR="00E368E7" w:rsidRPr="00D051D8" w:rsidRDefault="00FA4FD8">
            <w:pPr>
              <w:ind w:left="113" w:right="113"/>
              <w:jc w:val="right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>千円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200FA0" w14:textId="77777777" w:rsidR="00E368E7" w:rsidRPr="00D051D8" w:rsidRDefault="00FA4FD8">
            <w:pPr>
              <w:ind w:left="113" w:right="113"/>
              <w:jc w:val="center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>資産総額</w:t>
            </w:r>
          </w:p>
        </w:tc>
        <w:tc>
          <w:tcPr>
            <w:tcW w:w="38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463BD" w14:textId="77777777" w:rsidR="00E368E7" w:rsidRPr="00D051D8" w:rsidRDefault="00FA4FD8">
            <w:pPr>
              <w:ind w:left="113" w:right="113"/>
              <w:jc w:val="right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>千円</w:t>
            </w:r>
          </w:p>
        </w:tc>
      </w:tr>
      <w:tr w:rsidR="00E368E7" w:rsidRPr="00D051D8" w14:paraId="6E02AD0B" w14:textId="77777777" w:rsidTr="00E368E7">
        <w:trPr>
          <w:cantSplit/>
          <w:trHeight w:hRule="exact" w:val="400"/>
        </w:trPr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7C75D2" w14:textId="77777777" w:rsidR="00E368E7" w:rsidRPr="00D051D8" w:rsidRDefault="00FA4FD8">
            <w:pPr>
              <w:ind w:left="113" w:right="113"/>
              <w:jc w:val="distribute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>前年度納税額</w:t>
            </w:r>
          </w:p>
        </w:tc>
        <w:tc>
          <w:tcPr>
            <w:tcW w:w="734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0E449" w14:textId="77777777" w:rsidR="00E368E7" w:rsidRPr="00D051D8" w:rsidRDefault="00FA4FD8">
            <w:pPr>
              <w:ind w:left="113" w:right="113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>法人税又は所得税　　　　　　　千円　　　事業税　　　　　　　千円</w:t>
            </w:r>
          </w:p>
        </w:tc>
      </w:tr>
      <w:tr w:rsidR="00E368E7" w:rsidRPr="00D051D8" w14:paraId="64395AF4" w14:textId="77777777" w:rsidTr="00E368E7">
        <w:trPr>
          <w:cantSplit/>
        </w:trPr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B567BE" w14:textId="77777777" w:rsidR="00E368E7" w:rsidRPr="00D051D8" w:rsidRDefault="00FA4FD8">
            <w:pPr>
              <w:spacing w:line="240" w:lineRule="exact"/>
              <w:ind w:left="113" w:right="113"/>
              <w:jc w:val="distribute"/>
              <w:rPr>
                <w:spacing w:val="-1"/>
              </w:rPr>
            </w:pPr>
            <w:r w:rsidRPr="00D051D8">
              <w:rPr>
                <w:rFonts w:hint="eastAsia"/>
                <w:spacing w:val="13"/>
              </w:rPr>
              <w:t>主たる取</w:t>
            </w:r>
            <w:r w:rsidRPr="00D051D8">
              <w:rPr>
                <w:rFonts w:hint="eastAsia"/>
                <w:spacing w:val="-1"/>
              </w:rPr>
              <w:t>引金融機関</w:t>
            </w:r>
          </w:p>
        </w:tc>
        <w:tc>
          <w:tcPr>
            <w:tcW w:w="734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9E1D5" w14:textId="77777777" w:rsidR="00E368E7" w:rsidRPr="00D051D8" w:rsidRDefault="00FA4FD8">
            <w:pPr>
              <w:ind w:left="113" w:right="113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 xml:space="preserve">　</w:t>
            </w:r>
          </w:p>
        </w:tc>
      </w:tr>
      <w:tr w:rsidR="00E368E7" w:rsidRPr="00D051D8" w14:paraId="6CFC5C71" w14:textId="77777777" w:rsidTr="00E368E7">
        <w:trPr>
          <w:cantSplit/>
        </w:trPr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6333C9" w14:textId="77777777" w:rsidR="00E368E7" w:rsidRPr="00D051D8" w:rsidRDefault="00FA4FD8">
            <w:pPr>
              <w:spacing w:line="240" w:lineRule="exact"/>
              <w:ind w:left="113" w:right="113"/>
              <w:jc w:val="distribute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>工事監理者</w:t>
            </w:r>
            <w:r w:rsidR="003E2C94" w:rsidRPr="00D051D8">
              <w:rPr>
                <w:rFonts w:hint="eastAsia"/>
                <w:spacing w:val="-1"/>
              </w:rPr>
              <w:t>の</w:t>
            </w:r>
            <w:r w:rsidRPr="00D051D8">
              <w:rPr>
                <w:rFonts w:hint="eastAsia"/>
                <w:spacing w:val="-1"/>
              </w:rPr>
              <w:t>住所及び氏名</w:t>
            </w:r>
          </w:p>
        </w:tc>
        <w:tc>
          <w:tcPr>
            <w:tcW w:w="734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66424" w14:textId="77777777" w:rsidR="00362D1E" w:rsidRPr="00D051D8" w:rsidRDefault="00FA4FD8">
            <w:pPr>
              <w:ind w:left="113" w:right="113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 xml:space="preserve">　</w:t>
            </w:r>
          </w:p>
        </w:tc>
      </w:tr>
      <w:tr w:rsidR="00E368E7" w:rsidRPr="00D051D8" w14:paraId="79F98FE5" w14:textId="77777777" w:rsidTr="00E368E7">
        <w:trPr>
          <w:cantSplit/>
          <w:trHeight w:hRule="exact" w:val="340"/>
        </w:trPr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28735111" w14:textId="77777777" w:rsidR="00E368E7" w:rsidRPr="00D051D8" w:rsidRDefault="00FA4FD8">
            <w:pPr>
              <w:jc w:val="center"/>
              <w:rPr>
                <w:spacing w:val="-1"/>
              </w:rPr>
            </w:pPr>
            <w:r w:rsidRPr="00D051D8">
              <w:rPr>
                <w:rFonts w:hint="eastAsia"/>
                <w:spacing w:val="51"/>
              </w:rPr>
              <w:t>役員経</w:t>
            </w:r>
            <w:r w:rsidRPr="00D051D8">
              <w:rPr>
                <w:rFonts w:hint="eastAsia"/>
                <w:spacing w:val="-1"/>
              </w:rPr>
              <w:t>歴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F9AFF2" w14:textId="77777777" w:rsidR="00E368E7" w:rsidRPr="00D051D8" w:rsidRDefault="00FA4FD8">
            <w:pPr>
              <w:ind w:left="113" w:right="113"/>
              <w:jc w:val="distribute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>職名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DFCEA7" w14:textId="77777777" w:rsidR="00E368E7" w:rsidRPr="00D051D8" w:rsidRDefault="00FA4FD8">
            <w:pPr>
              <w:ind w:left="113" w:right="113"/>
              <w:jc w:val="distribute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>氏名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079A56" w14:textId="77777777" w:rsidR="00E368E7" w:rsidRPr="00D051D8" w:rsidRDefault="00FA4FD8">
            <w:pPr>
              <w:ind w:left="113" w:right="113"/>
              <w:jc w:val="distribute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>年齢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B89B87" w14:textId="77777777" w:rsidR="00E368E7" w:rsidRPr="00D051D8" w:rsidRDefault="00FA4FD8">
            <w:pPr>
              <w:ind w:left="113" w:right="113"/>
              <w:jc w:val="distribute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>在社年数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34C0D" w14:textId="77777777" w:rsidR="00E368E7" w:rsidRPr="00D051D8" w:rsidRDefault="00FA4FD8">
            <w:pPr>
              <w:ind w:left="113" w:right="113"/>
              <w:jc w:val="center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>資格、免許、学歴、その他</w:t>
            </w:r>
          </w:p>
        </w:tc>
      </w:tr>
      <w:tr w:rsidR="00E368E7" w:rsidRPr="00D051D8" w14:paraId="68D9CC11" w14:textId="77777777" w:rsidTr="00E368E7">
        <w:trPr>
          <w:cantSplit/>
          <w:trHeight w:hRule="exact" w:val="340"/>
        </w:trPr>
        <w:tc>
          <w:tcPr>
            <w:tcW w:w="315" w:type="dxa"/>
            <w:vMerge/>
            <w:tcBorders>
              <w:left w:val="single" w:sz="4" w:space="0" w:color="auto"/>
            </w:tcBorders>
            <w:vAlign w:val="center"/>
          </w:tcPr>
          <w:p w14:paraId="76124A16" w14:textId="77777777" w:rsidR="00E368E7" w:rsidRPr="00D051D8" w:rsidRDefault="00E368E7">
            <w:pPr>
              <w:rPr>
                <w:spacing w:val="-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B11E9C" w14:textId="77777777" w:rsidR="00E368E7" w:rsidRPr="00D051D8" w:rsidRDefault="00FA4FD8">
            <w:pPr>
              <w:ind w:left="113" w:right="113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 xml:space="preserve">　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F020D0" w14:textId="77777777" w:rsidR="00E368E7" w:rsidRPr="00D051D8" w:rsidRDefault="00FA4FD8">
            <w:pPr>
              <w:ind w:left="113" w:right="113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 xml:space="preserve">　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2792BE" w14:textId="77777777" w:rsidR="00E368E7" w:rsidRPr="00D051D8" w:rsidRDefault="00FA4FD8">
            <w:pPr>
              <w:ind w:left="113" w:right="113"/>
              <w:jc w:val="right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>歳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35724A" w14:textId="77777777" w:rsidR="00E368E7" w:rsidRPr="00D051D8" w:rsidRDefault="00FA4FD8">
            <w:pPr>
              <w:ind w:left="113" w:right="113"/>
              <w:jc w:val="right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>年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E770C" w14:textId="77777777" w:rsidR="00E368E7" w:rsidRPr="00D051D8" w:rsidRDefault="00FA4FD8">
            <w:pPr>
              <w:ind w:left="113" w:right="113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 xml:space="preserve">　</w:t>
            </w:r>
          </w:p>
        </w:tc>
      </w:tr>
      <w:tr w:rsidR="00E368E7" w:rsidRPr="00D051D8" w14:paraId="33D0512B" w14:textId="77777777" w:rsidTr="00E368E7">
        <w:trPr>
          <w:cantSplit/>
          <w:trHeight w:hRule="exact" w:val="340"/>
        </w:trPr>
        <w:tc>
          <w:tcPr>
            <w:tcW w:w="315" w:type="dxa"/>
            <w:vMerge/>
            <w:tcBorders>
              <w:left w:val="single" w:sz="4" w:space="0" w:color="auto"/>
            </w:tcBorders>
            <w:vAlign w:val="center"/>
          </w:tcPr>
          <w:p w14:paraId="067697AC" w14:textId="77777777" w:rsidR="00E368E7" w:rsidRPr="00D051D8" w:rsidRDefault="00E368E7">
            <w:pPr>
              <w:rPr>
                <w:spacing w:val="-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A55FC1" w14:textId="77777777" w:rsidR="00E368E7" w:rsidRPr="00D051D8" w:rsidRDefault="00FA4FD8">
            <w:pPr>
              <w:ind w:left="113" w:right="113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 xml:space="preserve">　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57206A" w14:textId="77777777" w:rsidR="00E368E7" w:rsidRPr="00D051D8" w:rsidRDefault="00FA4FD8">
            <w:pPr>
              <w:ind w:left="113" w:right="113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 xml:space="preserve">　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837048" w14:textId="77777777" w:rsidR="00E368E7" w:rsidRPr="00D051D8" w:rsidRDefault="00FA4FD8">
            <w:pPr>
              <w:ind w:left="113" w:right="113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 xml:space="preserve">　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7731AE" w14:textId="77777777" w:rsidR="00E368E7" w:rsidRPr="00D051D8" w:rsidRDefault="00FA4FD8">
            <w:pPr>
              <w:ind w:left="113" w:right="113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 xml:space="preserve">　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9AA89" w14:textId="77777777" w:rsidR="00E368E7" w:rsidRPr="00D051D8" w:rsidRDefault="00FA4FD8">
            <w:pPr>
              <w:ind w:left="113" w:right="113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 xml:space="preserve">　</w:t>
            </w:r>
          </w:p>
        </w:tc>
      </w:tr>
      <w:tr w:rsidR="00E368E7" w:rsidRPr="00D051D8" w14:paraId="5F4FAEC1" w14:textId="77777777" w:rsidTr="00E368E7">
        <w:trPr>
          <w:cantSplit/>
          <w:trHeight w:hRule="exact" w:val="340"/>
        </w:trPr>
        <w:tc>
          <w:tcPr>
            <w:tcW w:w="315" w:type="dxa"/>
            <w:vMerge/>
            <w:tcBorders>
              <w:left w:val="single" w:sz="4" w:space="0" w:color="auto"/>
            </w:tcBorders>
            <w:vAlign w:val="center"/>
          </w:tcPr>
          <w:p w14:paraId="59C69ACA" w14:textId="77777777" w:rsidR="00E368E7" w:rsidRPr="00D051D8" w:rsidRDefault="00E368E7">
            <w:pPr>
              <w:rPr>
                <w:spacing w:val="-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2D0BC1" w14:textId="77777777" w:rsidR="00E368E7" w:rsidRPr="00D051D8" w:rsidRDefault="00FA4FD8">
            <w:pPr>
              <w:ind w:left="113" w:right="113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 xml:space="preserve">　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28B2D1" w14:textId="77777777" w:rsidR="00E368E7" w:rsidRPr="00D051D8" w:rsidRDefault="00FA4FD8">
            <w:pPr>
              <w:ind w:left="113" w:right="113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 xml:space="preserve">　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60F59C" w14:textId="77777777" w:rsidR="00E368E7" w:rsidRPr="00D051D8" w:rsidRDefault="00FA4FD8">
            <w:pPr>
              <w:ind w:left="113" w:right="113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 xml:space="preserve">　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BB3AE9" w14:textId="77777777" w:rsidR="00E368E7" w:rsidRPr="00D051D8" w:rsidRDefault="00FA4FD8">
            <w:pPr>
              <w:ind w:left="113" w:right="113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 xml:space="preserve">　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FE34C" w14:textId="77777777" w:rsidR="00E368E7" w:rsidRPr="00D051D8" w:rsidRDefault="00FA4FD8">
            <w:pPr>
              <w:ind w:left="113" w:right="113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 xml:space="preserve">　</w:t>
            </w:r>
          </w:p>
        </w:tc>
      </w:tr>
      <w:tr w:rsidR="00E368E7" w:rsidRPr="00D051D8" w14:paraId="200221C3" w14:textId="77777777" w:rsidTr="00E368E7">
        <w:trPr>
          <w:cantSplit/>
          <w:trHeight w:hRule="exact" w:val="340"/>
        </w:trPr>
        <w:tc>
          <w:tcPr>
            <w:tcW w:w="315" w:type="dxa"/>
            <w:vMerge/>
            <w:tcBorders>
              <w:left w:val="single" w:sz="4" w:space="0" w:color="auto"/>
            </w:tcBorders>
            <w:vAlign w:val="center"/>
          </w:tcPr>
          <w:p w14:paraId="0EEFFB48" w14:textId="77777777" w:rsidR="00E368E7" w:rsidRPr="00D051D8" w:rsidRDefault="00E368E7">
            <w:pPr>
              <w:rPr>
                <w:spacing w:val="-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87B27A" w14:textId="77777777" w:rsidR="00E368E7" w:rsidRPr="00D051D8" w:rsidRDefault="00FA4FD8">
            <w:pPr>
              <w:ind w:left="113" w:right="113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 xml:space="preserve">　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D6CA70" w14:textId="77777777" w:rsidR="00E368E7" w:rsidRPr="00D051D8" w:rsidRDefault="00FA4FD8">
            <w:pPr>
              <w:ind w:left="113" w:right="113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 xml:space="preserve">　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20F58B" w14:textId="77777777" w:rsidR="00E368E7" w:rsidRPr="00D051D8" w:rsidRDefault="00FA4FD8">
            <w:pPr>
              <w:ind w:left="113" w:right="113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 xml:space="preserve">　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789A94" w14:textId="77777777" w:rsidR="00E368E7" w:rsidRPr="00D051D8" w:rsidRDefault="00FA4FD8">
            <w:pPr>
              <w:ind w:left="113" w:right="113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 xml:space="preserve">　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F0BBD" w14:textId="77777777" w:rsidR="00E368E7" w:rsidRPr="00D051D8" w:rsidRDefault="00FA4FD8">
            <w:pPr>
              <w:ind w:left="113" w:right="113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 xml:space="preserve">　</w:t>
            </w:r>
          </w:p>
        </w:tc>
      </w:tr>
      <w:tr w:rsidR="00E368E7" w:rsidRPr="00D051D8" w14:paraId="61E3BC5F" w14:textId="77777777" w:rsidTr="00E368E7">
        <w:trPr>
          <w:cantSplit/>
        </w:trPr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0CD5EFFD" w14:textId="77777777" w:rsidR="00E368E7" w:rsidRPr="00D051D8" w:rsidRDefault="00FA4FD8">
            <w:pPr>
              <w:jc w:val="center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>宅地造成等工事施行経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646E97" w14:textId="77777777" w:rsidR="00E368E7" w:rsidRPr="00D051D8" w:rsidRDefault="00FA4FD8">
            <w:pPr>
              <w:ind w:left="113" w:right="113"/>
              <w:jc w:val="distribute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>工事名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E73D62" w14:textId="77777777" w:rsidR="00FF5481" w:rsidRDefault="00FA4FD8">
            <w:pPr>
              <w:spacing w:line="240" w:lineRule="exact"/>
              <w:ind w:left="113" w:right="113"/>
              <w:jc w:val="distribute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>工事</w:t>
            </w:r>
          </w:p>
          <w:p w14:paraId="55F35ABD" w14:textId="756DA1DB" w:rsidR="00E368E7" w:rsidRPr="00D051D8" w:rsidRDefault="00FA4FD8">
            <w:pPr>
              <w:spacing w:line="240" w:lineRule="exact"/>
              <w:ind w:left="113" w:right="113"/>
              <w:jc w:val="distribute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>施行者名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ECF43A" w14:textId="77777777" w:rsidR="00E368E7" w:rsidRPr="00D051D8" w:rsidRDefault="00FA4FD8">
            <w:pPr>
              <w:spacing w:line="240" w:lineRule="exact"/>
              <w:ind w:left="113" w:right="113"/>
              <w:jc w:val="distribute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>工事施行場所</w:t>
            </w: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240AA" w14:textId="77777777" w:rsidR="00E368E7" w:rsidRPr="00D051D8" w:rsidRDefault="00FA4FD8">
            <w:pPr>
              <w:ind w:left="113" w:right="113"/>
              <w:jc w:val="distribute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>面積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57B3AB" w14:textId="77777777" w:rsidR="00E368E7" w:rsidRPr="00D051D8" w:rsidRDefault="00FA4FD8">
            <w:pPr>
              <w:spacing w:line="240" w:lineRule="exact"/>
              <w:ind w:left="113" w:right="113"/>
              <w:jc w:val="distribute"/>
              <w:rPr>
                <w:spacing w:val="-1"/>
              </w:rPr>
            </w:pPr>
            <w:r w:rsidRPr="00D051D8">
              <w:rPr>
                <w:rFonts w:hint="eastAsia"/>
                <w:spacing w:val="13"/>
              </w:rPr>
              <w:t>許認可番</w:t>
            </w:r>
            <w:r w:rsidRPr="00D051D8">
              <w:rPr>
                <w:rFonts w:hint="eastAsia"/>
                <w:spacing w:val="-1"/>
              </w:rPr>
              <w:t>号年月日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6EE7" w14:textId="77777777" w:rsidR="00175B4A" w:rsidRPr="00D051D8" w:rsidRDefault="00FA4FD8">
            <w:pPr>
              <w:spacing w:line="240" w:lineRule="exact"/>
              <w:ind w:left="113" w:right="113"/>
              <w:jc w:val="distribute"/>
              <w:rPr>
                <w:spacing w:val="-1"/>
              </w:rPr>
            </w:pPr>
            <w:r w:rsidRPr="00D051D8">
              <w:rPr>
                <w:rFonts w:hint="eastAsia"/>
                <w:spacing w:val="52"/>
              </w:rPr>
              <w:t>着工及</w:t>
            </w:r>
            <w:r w:rsidRPr="00D051D8">
              <w:rPr>
                <w:rFonts w:hint="eastAsia"/>
                <w:spacing w:val="-1"/>
              </w:rPr>
              <w:t>び</w:t>
            </w:r>
          </w:p>
          <w:p w14:paraId="246F6E35" w14:textId="77777777" w:rsidR="00E368E7" w:rsidRPr="00D051D8" w:rsidRDefault="00FA4FD8">
            <w:pPr>
              <w:spacing w:line="240" w:lineRule="exact"/>
              <w:ind w:left="113" w:right="113"/>
              <w:jc w:val="distribute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>完了年月</w:t>
            </w:r>
          </w:p>
        </w:tc>
      </w:tr>
      <w:tr w:rsidR="00E368E7" w:rsidRPr="00D051D8" w14:paraId="41F24F55" w14:textId="77777777" w:rsidTr="00E368E7">
        <w:trPr>
          <w:cantSplit/>
        </w:trPr>
        <w:tc>
          <w:tcPr>
            <w:tcW w:w="315" w:type="dxa"/>
            <w:vMerge/>
            <w:tcBorders>
              <w:left w:val="single" w:sz="4" w:space="0" w:color="auto"/>
            </w:tcBorders>
            <w:vAlign w:val="center"/>
          </w:tcPr>
          <w:p w14:paraId="78BE6F89" w14:textId="77777777" w:rsidR="00E368E7" w:rsidRPr="00D051D8" w:rsidRDefault="00E368E7">
            <w:pPr>
              <w:ind w:left="113" w:right="113"/>
              <w:rPr>
                <w:spacing w:val="-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C9D19B" w14:textId="77777777" w:rsidR="00E368E7" w:rsidRPr="00D051D8" w:rsidRDefault="00FA4FD8">
            <w:pPr>
              <w:ind w:left="113" w:right="113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7B0472" w14:textId="77777777" w:rsidR="00E368E7" w:rsidRPr="00D051D8" w:rsidRDefault="00FA4FD8">
            <w:pPr>
              <w:ind w:left="113" w:right="113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665AC8" w14:textId="77777777" w:rsidR="00E368E7" w:rsidRPr="00D051D8" w:rsidRDefault="00FA4FD8">
            <w:pPr>
              <w:ind w:left="113" w:right="113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 xml:space="preserve">　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0B5B4E7" w14:textId="77777777" w:rsidR="00E368E7" w:rsidRPr="00D051D8" w:rsidRDefault="00FA4FD8">
            <w:pPr>
              <w:ind w:left="113" w:right="113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 xml:space="preserve">　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75E9BA56" w14:textId="77777777" w:rsidR="00E368E7" w:rsidRPr="00D051D8" w:rsidRDefault="00FA4FD8">
            <w:pPr>
              <w:kinsoku w:val="0"/>
              <w:ind w:left="40" w:right="40"/>
              <w:jc w:val="distribute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>平方メートル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9E6CD4" w14:textId="77777777" w:rsidR="00E368E7" w:rsidRPr="00D051D8" w:rsidRDefault="00FA4FD8">
            <w:pPr>
              <w:spacing w:line="240" w:lineRule="exact"/>
              <w:ind w:left="113" w:right="113"/>
              <w:jc w:val="right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>第　　　号</w:t>
            </w:r>
          </w:p>
          <w:p w14:paraId="32C1D6F6" w14:textId="77777777" w:rsidR="00E368E7" w:rsidRPr="00D051D8" w:rsidRDefault="00FA4FD8">
            <w:pPr>
              <w:spacing w:line="240" w:lineRule="exact"/>
              <w:ind w:left="113" w:right="113"/>
              <w:jc w:val="right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>年　月　日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05BF4" w14:textId="77777777" w:rsidR="00E368E7" w:rsidRPr="00D051D8" w:rsidRDefault="00FA4FD8">
            <w:pPr>
              <w:spacing w:line="240" w:lineRule="exact"/>
              <w:ind w:left="113" w:right="113"/>
              <w:jc w:val="right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>年　月着工</w:t>
            </w:r>
          </w:p>
          <w:p w14:paraId="78B48F81" w14:textId="77777777" w:rsidR="00E368E7" w:rsidRPr="00D051D8" w:rsidRDefault="00FA4FD8">
            <w:pPr>
              <w:spacing w:line="240" w:lineRule="exact"/>
              <w:ind w:left="113" w:right="113"/>
              <w:jc w:val="right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>年　月完了</w:t>
            </w:r>
          </w:p>
        </w:tc>
      </w:tr>
      <w:tr w:rsidR="00E368E7" w:rsidRPr="00D051D8" w14:paraId="701D8095" w14:textId="77777777" w:rsidTr="00E368E7">
        <w:trPr>
          <w:cantSplit/>
        </w:trPr>
        <w:tc>
          <w:tcPr>
            <w:tcW w:w="315" w:type="dxa"/>
            <w:vMerge/>
            <w:tcBorders>
              <w:left w:val="single" w:sz="4" w:space="0" w:color="auto"/>
            </w:tcBorders>
            <w:vAlign w:val="center"/>
          </w:tcPr>
          <w:p w14:paraId="07DA594F" w14:textId="77777777" w:rsidR="00E368E7" w:rsidRPr="00D051D8" w:rsidRDefault="00E368E7">
            <w:pPr>
              <w:ind w:left="113" w:right="113"/>
              <w:rPr>
                <w:spacing w:val="-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A0CE9D" w14:textId="77777777" w:rsidR="00E368E7" w:rsidRPr="00D051D8" w:rsidRDefault="00FA4FD8">
            <w:pPr>
              <w:ind w:left="113" w:right="113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234F99" w14:textId="77777777" w:rsidR="00E368E7" w:rsidRPr="00D051D8" w:rsidRDefault="00FA4FD8">
            <w:pPr>
              <w:ind w:left="113" w:right="113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B1965F" w14:textId="77777777" w:rsidR="00E368E7" w:rsidRPr="00D051D8" w:rsidRDefault="00FA4FD8">
            <w:pPr>
              <w:ind w:left="113" w:right="113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 xml:space="preserve">　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2E282AC" w14:textId="77777777" w:rsidR="00E368E7" w:rsidRPr="00D051D8" w:rsidRDefault="00FA4FD8">
            <w:pPr>
              <w:ind w:left="113" w:right="113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 xml:space="preserve">　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16BBB0E4" w14:textId="77777777" w:rsidR="00E368E7" w:rsidRPr="00D051D8" w:rsidRDefault="00FA4FD8">
            <w:pPr>
              <w:kinsoku w:val="0"/>
              <w:ind w:left="40" w:right="40"/>
              <w:jc w:val="distribute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>平方メートル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7DDB58" w14:textId="77777777" w:rsidR="00E368E7" w:rsidRPr="00D051D8" w:rsidRDefault="00FA4FD8">
            <w:pPr>
              <w:spacing w:line="240" w:lineRule="exact"/>
              <w:ind w:left="113" w:right="113"/>
              <w:jc w:val="right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>第　　　号</w:t>
            </w:r>
          </w:p>
          <w:p w14:paraId="2C548182" w14:textId="77777777" w:rsidR="00E368E7" w:rsidRPr="00D051D8" w:rsidRDefault="00FA4FD8">
            <w:pPr>
              <w:spacing w:line="240" w:lineRule="exact"/>
              <w:ind w:left="113" w:right="113"/>
              <w:jc w:val="right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>年　月　日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91717" w14:textId="77777777" w:rsidR="00E368E7" w:rsidRPr="00D051D8" w:rsidRDefault="00FA4FD8">
            <w:pPr>
              <w:spacing w:line="240" w:lineRule="exact"/>
              <w:ind w:left="113" w:right="113"/>
              <w:jc w:val="right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>年　月着工</w:t>
            </w:r>
          </w:p>
          <w:p w14:paraId="2EF7B668" w14:textId="77777777" w:rsidR="00E368E7" w:rsidRPr="00D051D8" w:rsidRDefault="00FA4FD8">
            <w:pPr>
              <w:spacing w:line="240" w:lineRule="exact"/>
              <w:ind w:left="113" w:right="113"/>
              <w:jc w:val="right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>年　月完了</w:t>
            </w:r>
          </w:p>
        </w:tc>
      </w:tr>
      <w:tr w:rsidR="00E368E7" w:rsidRPr="00D051D8" w14:paraId="5590ACAD" w14:textId="77777777" w:rsidTr="00E368E7">
        <w:trPr>
          <w:cantSplit/>
        </w:trPr>
        <w:tc>
          <w:tcPr>
            <w:tcW w:w="315" w:type="dxa"/>
            <w:vMerge/>
            <w:tcBorders>
              <w:left w:val="single" w:sz="4" w:space="0" w:color="auto"/>
            </w:tcBorders>
            <w:vAlign w:val="center"/>
          </w:tcPr>
          <w:p w14:paraId="36DAB4F0" w14:textId="77777777" w:rsidR="00E368E7" w:rsidRPr="00D051D8" w:rsidRDefault="00E368E7">
            <w:pPr>
              <w:ind w:left="113" w:right="113"/>
              <w:rPr>
                <w:spacing w:val="-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5C28BC" w14:textId="77777777" w:rsidR="00E368E7" w:rsidRPr="00D051D8" w:rsidRDefault="00FA4FD8">
            <w:pPr>
              <w:ind w:left="113" w:right="113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93B46D" w14:textId="77777777" w:rsidR="00E368E7" w:rsidRPr="00D051D8" w:rsidRDefault="00FA4FD8">
            <w:pPr>
              <w:ind w:left="113" w:right="113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7D8473" w14:textId="77777777" w:rsidR="00E368E7" w:rsidRPr="00D051D8" w:rsidRDefault="00FA4FD8">
            <w:pPr>
              <w:ind w:left="113" w:right="113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 xml:space="preserve">　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84F1B39" w14:textId="77777777" w:rsidR="00E368E7" w:rsidRPr="00D051D8" w:rsidRDefault="00FA4FD8">
            <w:pPr>
              <w:ind w:left="113" w:right="113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 xml:space="preserve">　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1DD445D5" w14:textId="77777777" w:rsidR="00E368E7" w:rsidRPr="00D051D8" w:rsidRDefault="00FA4FD8">
            <w:pPr>
              <w:kinsoku w:val="0"/>
              <w:ind w:left="40" w:right="40"/>
              <w:jc w:val="distribute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>平方メートル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87B3F9" w14:textId="77777777" w:rsidR="00E368E7" w:rsidRPr="00D051D8" w:rsidRDefault="00FA4FD8">
            <w:pPr>
              <w:spacing w:line="240" w:lineRule="exact"/>
              <w:ind w:left="113" w:right="113"/>
              <w:jc w:val="right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>第　　　号</w:t>
            </w:r>
          </w:p>
          <w:p w14:paraId="38104F1E" w14:textId="77777777" w:rsidR="00E368E7" w:rsidRPr="00D051D8" w:rsidRDefault="00FA4FD8">
            <w:pPr>
              <w:spacing w:line="240" w:lineRule="exact"/>
              <w:ind w:left="113" w:right="113"/>
              <w:jc w:val="right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>年　月　日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80EE2" w14:textId="77777777" w:rsidR="00E368E7" w:rsidRPr="00D051D8" w:rsidRDefault="00FA4FD8">
            <w:pPr>
              <w:spacing w:line="240" w:lineRule="exact"/>
              <w:ind w:left="113" w:right="113"/>
              <w:jc w:val="right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>年　月着工</w:t>
            </w:r>
          </w:p>
          <w:p w14:paraId="041FDDE7" w14:textId="77777777" w:rsidR="00E368E7" w:rsidRPr="00D051D8" w:rsidRDefault="00FA4FD8">
            <w:pPr>
              <w:spacing w:line="240" w:lineRule="exact"/>
              <w:ind w:left="113" w:right="113"/>
              <w:jc w:val="right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>年　月完了</w:t>
            </w:r>
          </w:p>
        </w:tc>
      </w:tr>
      <w:tr w:rsidR="00E368E7" w:rsidRPr="00D051D8" w14:paraId="3B655A40" w14:textId="77777777" w:rsidTr="00E368E7">
        <w:trPr>
          <w:cantSplit/>
        </w:trPr>
        <w:tc>
          <w:tcPr>
            <w:tcW w:w="315" w:type="dxa"/>
            <w:vMerge/>
            <w:tcBorders>
              <w:left w:val="single" w:sz="4" w:space="0" w:color="auto"/>
            </w:tcBorders>
            <w:vAlign w:val="center"/>
          </w:tcPr>
          <w:p w14:paraId="2A3D46CF" w14:textId="77777777" w:rsidR="00E368E7" w:rsidRPr="00D051D8" w:rsidRDefault="00E368E7">
            <w:pPr>
              <w:ind w:left="113" w:right="113"/>
              <w:rPr>
                <w:spacing w:val="-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D24480" w14:textId="77777777" w:rsidR="00E368E7" w:rsidRPr="00D051D8" w:rsidRDefault="00FA4FD8">
            <w:pPr>
              <w:ind w:left="113" w:right="113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9A990D" w14:textId="77777777" w:rsidR="00E368E7" w:rsidRPr="00D051D8" w:rsidRDefault="00FA4FD8">
            <w:pPr>
              <w:ind w:left="113" w:right="113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EE4430" w14:textId="77777777" w:rsidR="00E368E7" w:rsidRPr="00D051D8" w:rsidRDefault="00FA4FD8">
            <w:pPr>
              <w:ind w:left="113" w:right="113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 xml:space="preserve">　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CBAD5AE" w14:textId="77777777" w:rsidR="00E368E7" w:rsidRPr="00D051D8" w:rsidRDefault="00FA4FD8">
            <w:pPr>
              <w:ind w:left="113" w:right="113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 xml:space="preserve">　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06A451F3" w14:textId="77777777" w:rsidR="00E368E7" w:rsidRPr="00D051D8" w:rsidRDefault="00FA4FD8">
            <w:pPr>
              <w:kinsoku w:val="0"/>
              <w:ind w:left="40" w:right="40"/>
              <w:jc w:val="distribute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>平方メートル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E893AB" w14:textId="77777777" w:rsidR="00E368E7" w:rsidRPr="00D051D8" w:rsidRDefault="00FA4FD8">
            <w:pPr>
              <w:spacing w:line="240" w:lineRule="exact"/>
              <w:ind w:left="113" w:right="113"/>
              <w:jc w:val="right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>第　　　号</w:t>
            </w:r>
          </w:p>
          <w:p w14:paraId="3D75F065" w14:textId="77777777" w:rsidR="00E368E7" w:rsidRPr="00D051D8" w:rsidRDefault="00FA4FD8">
            <w:pPr>
              <w:spacing w:line="240" w:lineRule="exact"/>
              <w:ind w:left="113" w:right="113"/>
              <w:jc w:val="right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>年　月　日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43465" w14:textId="77777777" w:rsidR="00E368E7" w:rsidRPr="00D051D8" w:rsidRDefault="00FA4FD8">
            <w:pPr>
              <w:spacing w:line="240" w:lineRule="exact"/>
              <w:ind w:left="113" w:right="113"/>
              <w:jc w:val="right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>年　月着工</w:t>
            </w:r>
          </w:p>
          <w:p w14:paraId="00AB0181" w14:textId="77777777" w:rsidR="00E368E7" w:rsidRPr="00D051D8" w:rsidRDefault="00FA4FD8">
            <w:pPr>
              <w:spacing w:line="240" w:lineRule="exact"/>
              <w:ind w:left="113" w:right="113"/>
              <w:jc w:val="right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>年　月完了</w:t>
            </w:r>
          </w:p>
        </w:tc>
      </w:tr>
      <w:tr w:rsidR="00E368E7" w:rsidRPr="00D051D8" w14:paraId="5AC27381" w14:textId="77777777" w:rsidTr="00E368E7">
        <w:trPr>
          <w:cantSplit/>
        </w:trPr>
        <w:tc>
          <w:tcPr>
            <w:tcW w:w="31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441F6B" w14:textId="77777777" w:rsidR="00E368E7" w:rsidRPr="00D051D8" w:rsidRDefault="00E368E7">
            <w:pPr>
              <w:ind w:left="113" w:right="113"/>
              <w:rPr>
                <w:spacing w:val="-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762CD4" w14:textId="77777777" w:rsidR="00E368E7" w:rsidRPr="00D051D8" w:rsidRDefault="00FA4FD8">
            <w:pPr>
              <w:ind w:left="113" w:right="113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A29C80" w14:textId="77777777" w:rsidR="00E368E7" w:rsidRPr="00D051D8" w:rsidRDefault="00FA4FD8">
            <w:pPr>
              <w:ind w:left="113" w:right="113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5AD262" w14:textId="77777777" w:rsidR="00E368E7" w:rsidRPr="00D051D8" w:rsidRDefault="00FA4FD8">
            <w:pPr>
              <w:ind w:left="113" w:right="113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 xml:space="preserve">　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45EB6A" w14:textId="77777777" w:rsidR="00E368E7" w:rsidRPr="00D051D8" w:rsidRDefault="00FA4FD8">
            <w:pPr>
              <w:ind w:left="113" w:right="113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 xml:space="preserve">　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653E6A" w14:textId="77777777" w:rsidR="00E368E7" w:rsidRPr="00D051D8" w:rsidRDefault="00FA4FD8">
            <w:pPr>
              <w:kinsoku w:val="0"/>
              <w:ind w:left="40" w:right="40"/>
              <w:jc w:val="distribute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>平方メートル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183A7A" w14:textId="77777777" w:rsidR="00E368E7" w:rsidRPr="00D051D8" w:rsidRDefault="00FA4FD8">
            <w:pPr>
              <w:spacing w:line="240" w:lineRule="exact"/>
              <w:ind w:left="113" w:right="113"/>
              <w:jc w:val="right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>第　　　号</w:t>
            </w:r>
          </w:p>
          <w:p w14:paraId="02884F96" w14:textId="77777777" w:rsidR="00E368E7" w:rsidRPr="00D051D8" w:rsidRDefault="00FA4FD8">
            <w:pPr>
              <w:spacing w:line="240" w:lineRule="exact"/>
              <w:ind w:left="113" w:right="113"/>
              <w:jc w:val="right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>年　月　日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EB4F" w14:textId="77777777" w:rsidR="00E368E7" w:rsidRPr="00D051D8" w:rsidRDefault="00FA4FD8">
            <w:pPr>
              <w:spacing w:line="240" w:lineRule="exact"/>
              <w:ind w:left="113" w:right="113"/>
              <w:jc w:val="right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>年　月着工</w:t>
            </w:r>
          </w:p>
          <w:p w14:paraId="418D09EC" w14:textId="77777777" w:rsidR="00E368E7" w:rsidRPr="00D051D8" w:rsidRDefault="00FA4FD8">
            <w:pPr>
              <w:spacing w:line="240" w:lineRule="exact"/>
              <w:ind w:left="113" w:right="113"/>
              <w:jc w:val="right"/>
              <w:rPr>
                <w:spacing w:val="-1"/>
              </w:rPr>
            </w:pPr>
            <w:r w:rsidRPr="00D051D8">
              <w:rPr>
                <w:rFonts w:hint="eastAsia"/>
                <w:spacing w:val="-1"/>
              </w:rPr>
              <w:t>年　月完了</w:t>
            </w:r>
          </w:p>
        </w:tc>
      </w:tr>
    </w:tbl>
    <w:p w14:paraId="70D614B8" w14:textId="77777777" w:rsidR="00E368E7" w:rsidRPr="00D051D8" w:rsidRDefault="00FA4FD8">
      <w:pPr>
        <w:ind w:left="448" w:hanging="448"/>
      </w:pPr>
      <w:r w:rsidRPr="00D051D8">
        <w:rPr>
          <w:rFonts w:hint="eastAsia"/>
        </w:rPr>
        <w:t>備考　法令による登録等については、宅地建物取引業法による免許、建築士法による建築士事務所登録、建設業法による</w:t>
      </w:r>
      <w:r w:rsidR="00AE5A36" w:rsidRPr="00D051D8">
        <w:rPr>
          <w:rFonts w:hint="eastAsia"/>
        </w:rPr>
        <w:t>許可</w:t>
      </w:r>
      <w:r w:rsidRPr="00D051D8">
        <w:rPr>
          <w:rFonts w:hint="eastAsia"/>
        </w:rPr>
        <w:t>等について記入すること。</w:t>
      </w:r>
    </w:p>
    <w:p w14:paraId="5FE5D685" w14:textId="77777777" w:rsidR="00E368E7" w:rsidRPr="00D051D8" w:rsidRDefault="00FA4FD8">
      <w:r w:rsidRPr="00D051D8">
        <w:rPr>
          <w:rFonts w:hint="eastAsia"/>
        </w:rPr>
        <w:t>添付書類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72"/>
      </w:tblGrid>
      <w:tr w:rsidR="0051283C" w:rsidRPr="00D051D8" w14:paraId="7D799D69" w14:textId="77777777" w:rsidTr="0051283C">
        <w:tc>
          <w:tcPr>
            <w:tcW w:w="988" w:type="dxa"/>
          </w:tcPr>
          <w:p w14:paraId="0F6399F1" w14:textId="77777777" w:rsidR="0051283C" w:rsidRPr="00D051D8" w:rsidRDefault="00FA4FD8">
            <w:r w:rsidRPr="00D051D8">
              <w:rPr>
                <w:rFonts w:hint="eastAsia"/>
              </w:rPr>
              <w:t>【共通】</w:t>
            </w:r>
          </w:p>
        </w:tc>
        <w:tc>
          <w:tcPr>
            <w:tcW w:w="8072" w:type="dxa"/>
          </w:tcPr>
          <w:p w14:paraId="7B155C0F" w14:textId="5505130B" w:rsidR="0051283C" w:rsidRPr="00D051D8" w:rsidRDefault="00271BB8" w:rsidP="00271BB8">
            <w:r w:rsidRPr="00D051D8">
              <w:rPr>
                <w:rFonts w:hint="eastAsia"/>
              </w:rPr>
              <w:t>法人税又は所得税及び事業税の納税証明書、誓約書</w:t>
            </w:r>
          </w:p>
        </w:tc>
      </w:tr>
      <w:tr w:rsidR="0051283C" w:rsidRPr="00D051D8" w14:paraId="21F2D11A" w14:textId="77777777" w:rsidTr="0051283C">
        <w:tc>
          <w:tcPr>
            <w:tcW w:w="988" w:type="dxa"/>
          </w:tcPr>
          <w:p w14:paraId="3D98CFFD" w14:textId="77777777" w:rsidR="0051283C" w:rsidRPr="00D051D8" w:rsidRDefault="00FA4FD8">
            <w:r w:rsidRPr="00D051D8">
              <w:rPr>
                <w:rFonts w:hint="eastAsia"/>
              </w:rPr>
              <w:t>【法人】</w:t>
            </w:r>
          </w:p>
        </w:tc>
        <w:tc>
          <w:tcPr>
            <w:tcW w:w="8072" w:type="dxa"/>
          </w:tcPr>
          <w:p w14:paraId="2A6FE6B7" w14:textId="736EB527" w:rsidR="0051283C" w:rsidRPr="00D051D8" w:rsidRDefault="00271BB8" w:rsidP="00271BB8">
            <w:r w:rsidRPr="00D051D8">
              <w:rPr>
                <w:rFonts w:hint="eastAsia"/>
              </w:rPr>
              <w:t>貸借対照表、損益計算書、株主資本等変動計算書、個別注記表、事業経歴書、登記事項証明書、役員の住民票（写）又は個人番号カード（写）</w:t>
            </w:r>
            <w:r w:rsidR="00AE5A36" w:rsidRPr="00D051D8" w:rsidDel="00AE5A36">
              <w:rPr>
                <w:rFonts w:hint="eastAsia"/>
              </w:rPr>
              <w:t xml:space="preserve"> </w:t>
            </w:r>
          </w:p>
        </w:tc>
      </w:tr>
      <w:tr w:rsidR="0051283C" w:rsidRPr="00D051D8" w14:paraId="7F8FF8A1" w14:textId="77777777" w:rsidTr="0051283C">
        <w:tc>
          <w:tcPr>
            <w:tcW w:w="988" w:type="dxa"/>
          </w:tcPr>
          <w:p w14:paraId="7B4C8505" w14:textId="77777777" w:rsidR="0051283C" w:rsidRPr="00D051D8" w:rsidRDefault="00FA4FD8">
            <w:r w:rsidRPr="00D051D8">
              <w:rPr>
                <w:rFonts w:hint="eastAsia"/>
              </w:rPr>
              <w:t>【個人】</w:t>
            </w:r>
          </w:p>
        </w:tc>
        <w:tc>
          <w:tcPr>
            <w:tcW w:w="8072" w:type="dxa"/>
          </w:tcPr>
          <w:p w14:paraId="419801F5" w14:textId="79287F4B" w:rsidR="0051283C" w:rsidRPr="00D051D8" w:rsidRDefault="00271BB8">
            <w:r w:rsidRPr="00D051D8">
              <w:rPr>
                <w:rFonts w:hint="eastAsia"/>
              </w:rPr>
              <w:t xml:space="preserve">資産に関する調書　</w:t>
            </w:r>
          </w:p>
        </w:tc>
      </w:tr>
    </w:tbl>
    <w:p w14:paraId="02C9FB8F" w14:textId="21406919" w:rsidR="00004593" w:rsidRPr="00D051D8" w:rsidRDefault="00004593" w:rsidP="00A13883">
      <w:pPr>
        <w:widowControl/>
        <w:jc w:val="left"/>
      </w:pPr>
      <w:bookmarkStart w:id="0" w:name="_GoBack"/>
      <w:bookmarkEnd w:id="0"/>
    </w:p>
    <w:sectPr w:rsidR="00004593" w:rsidRPr="00D051D8" w:rsidSect="00A13883">
      <w:footerReference w:type="even" r:id="rId8"/>
      <w:pgSz w:w="11906" w:h="16838" w:code="9"/>
      <w:pgMar w:top="851" w:right="1418" w:bottom="851" w:left="1418" w:header="851" w:footer="284" w:gutter="0"/>
      <w:pgNumType w:start="0"/>
      <w:cols w:space="425"/>
      <w:titlePg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CEDEA" w14:textId="77777777" w:rsidR="00CD2A00" w:rsidRDefault="00CD2A00">
      <w:r>
        <w:separator/>
      </w:r>
    </w:p>
  </w:endnote>
  <w:endnote w:type="continuationSeparator" w:id="0">
    <w:p w14:paraId="19A07E0F" w14:textId="77777777" w:rsidR="00CD2A00" w:rsidRDefault="00CD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1BCE2" w14:textId="77777777" w:rsidR="00CD2A00" w:rsidRDefault="00CD2A00" w:rsidP="009E0B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E4812A1" w14:textId="77777777" w:rsidR="00CD2A00" w:rsidRDefault="00CD2A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7BBBF" w14:textId="77777777" w:rsidR="00CD2A00" w:rsidRDefault="00CD2A00">
      <w:r>
        <w:separator/>
      </w:r>
    </w:p>
  </w:footnote>
  <w:footnote w:type="continuationSeparator" w:id="0">
    <w:p w14:paraId="2977E646" w14:textId="77777777" w:rsidR="00CD2A00" w:rsidRDefault="00CD2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0DF6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2644" w:hanging="420"/>
      </w:pPr>
    </w:lvl>
    <w:lvl w:ilvl="1" w:tplc="04090017" w:tentative="1">
      <w:start w:val="1"/>
      <w:numFmt w:val="aiueoFullWidth"/>
      <w:lvlText w:val="(%2)"/>
      <w:lvlJc w:val="left"/>
      <w:pPr>
        <w:ind w:left="3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484" w:hanging="420"/>
      </w:pPr>
    </w:lvl>
    <w:lvl w:ilvl="3" w:tplc="0409000F" w:tentative="1">
      <w:start w:val="1"/>
      <w:numFmt w:val="decimal"/>
      <w:lvlText w:val="%4."/>
      <w:lvlJc w:val="left"/>
      <w:pPr>
        <w:ind w:left="3904" w:hanging="420"/>
      </w:pPr>
    </w:lvl>
    <w:lvl w:ilvl="4" w:tplc="04090017" w:tentative="1">
      <w:start w:val="1"/>
      <w:numFmt w:val="aiueoFullWidth"/>
      <w:lvlText w:val="(%5)"/>
      <w:lvlJc w:val="left"/>
      <w:pPr>
        <w:ind w:left="4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44" w:hanging="420"/>
      </w:pPr>
    </w:lvl>
    <w:lvl w:ilvl="6" w:tplc="0409000F" w:tentative="1">
      <w:start w:val="1"/>
      <w:numFmt w:val="decimal"/>
      <w:lvlText w:val="%7."/>
      <w:lvlJc w:val="left"/>
      <w:pPr>
        <w:ind w:left="5164" w:hanging="420"/>
      </w:pPr>
    </w:lvl>
    <w:lvl w:ilvl="7" w:tplc="04090017" w:tentative="1">
      <w:start w:val="1"/>
      <w:numFmt w:val="aiueoFullWidth"/>
      <w:lvlText w:val="(%8)"/>
      <w:lvlJc w:val="left"/>
      <w:pPr>
        <w:ind w:left="5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04" w:hanging="420"/>
      </w:pPr>
    </w:lvl>
  </w:abstractNum>
  <w:abstractNum w:abstractNumId="1" w15:restartNumberingAfterBreak="0">
    <w:nsid w:val="078B20CA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345C43"/>
    <w:multiLevelType w:val="hybridMultilevel"/>
    <w:tmpl w:val="72746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4A0927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A3300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773F2D"/>
    <w:multiLevelType w:val="hybridMultilevel"/>
    <w:tmpl w:val="B944F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213D87"/>
    <w:multiLevelType w:val="hybridMultilevel"/>
    <w:tmpl w:val="6744F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995127"/>
    <w:multiLevelType w:val="hybridMultilevel"/>
    <w:tmpl w:val="39D03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8C63C8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6E069C"/>
    <w:multiLevelType w:val="hybridMultilevel"/>
    <w:tmpl w:val="69B6E5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CF93DBF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1" w15:restartNumberingAfterBreak="0">
    <w:nsid w:val="1E943F94"/>
    <w:multiLevelType w:val="hybridMultilevel"/>
    <w:tmpl w:val="0DA49410"/>
    <w:lvl w:ilvl="0" w:tplc="C3CE6A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B106EB"/>
    <w:multiLevelType w:val="hybridMultilevel"/>
    <w:tmpl w:val="18ACC2E8"/>
    <w:lvl w:ilvl="0" w:tplc="DBA28226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B115EFD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A8835F6"/>
    <w:multiLevelType w:val="hybridMultilevel"/>
    <w:tmpl w:val="C9DE0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223B66"/>
    <w:multiLevelType w:val="hybridMultilevel"/>
    <w:tmpl w:val="A620895C"/>
    <w:lvl w:ilvl="0" w:tplc="87A40A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812A47"/>
    <w:multiLevelType w:val="hybridMultilevel"/>
    <w:tmpl w:val="0D364296"/>
    <w:lvl w:ilvl="0" w:tplc="171E495E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 w15:restartNumberingAfterBreak="0">
    <w:nsid w:val="42156BD1"/>
    <w:multiLevelType w:val="hybridMultilevel"/>
    <w:tmpl w:val="CB726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9E64F36"/>
    <w:multiLevelType w:val="hybridMultilevel"/>
    <w:tmpl w:val="36DE7102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4FA647A9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0" w15:restartNumberingAfterBreak="0">
    <w:nsid w:val="51A9043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49F30B6"/>
    <w:multiLevelType w:val="hybridMultilevel"/>
    <w:tmpl w:val="EC5C0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5A30DF4"/>
    <w:multiLevelType w:val="hybridMultilevel"/>
    <w:tmpl w:val="B9022874"/>
    <w:lvl w:ilvl="0" w:tplc="5CEC1F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5C35BEB"/>
    <w:multiLevelType w:val="hybridMultilevel"/>
    <w:tmpl w:val="FCCA72EC"/>
    <w:lvl w:ilvl="0" w:tplc="481CD792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D475EF"/>
    <w:multiLevelType w:val="hybridMultilevel"/>
    <w:tmpl w:val="E5742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DA55481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EAE5A8A"/>
    <w:multiLevelType w:val="hybridMultilevel"/>
    <w:tmpl w:val="6E4E220E"/>
    <w:lvl w:ilvl="0" w:tplc="F54E553C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FCA74CC"/>
    <w:multiLevelType w:val="hybridMultilevel"/>
    <w:tmpl w:val="3410B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2C4EAD"/>
    <w:multiLevelType w:val="hybridMultilevel"/>
    <w:tmpl w:val="DEAE3796"/>
    <w:lvl w:ilvl="0" w:tplc="E3826C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A309D5"/>
    <w:multiLevelType w:val="hybridMultilevel"/>
    <w:tmpl w:val="C64A7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5"/>
  </w:num>
  <w:num w:numId="3">
    <w:abstractNumId w:val="18"/>
  </w:num>
  <w:num w:numId="4">
    <w:abstractNumId w:val="14"/>
  </w:num>
  <w:num w:numId="5">
    <w:abstractNumId w:val="13"/>
  </w:num>
  <w:num w:numId="6">
    <w:abstractNumId w:val="5"/>
  </w:num>
  <w:num w:numId="7">
    <w:abstractNumId w:val="19"/>
  </w:num>
  <w:num w:numId="8">
    <w:abstractNumId w:val="7"/>
  </w:num>
  <w:num w:numId="9">
    <w:abstractNumId w:val="8"/>
  </w:num>
  <w:num w:numId="10">
    <w:abstractNumId w:val="2"/>
  </w:num>
  <w:num w:numId="11">
    <w:abstractNumId w:val="27"/>
  </w:num>
  <w:num w:numId="12">
    <w:abstractNumId w:val="4"/>
  </w:num>
  <w:num w:numId="13">
    <w:abstractNumId w:val="20"/>
  </w:num>
  <w:num w:numId="14">
    <w:abstractNumId w:val="26"/>
  </w:num>
  <w:num w:numId="15">
    <w:abstractNumId w:val="23"/>
  </w:num>
  <w:num w:numId="16">
    <w:abstractNumId w:val="21"/>
  </w:num>
  <w:num w:numId="17">
    <w:abstractNumId w:val="29"/>
  </w:num>
  <w:num w:numId="18">
    <w:abstractNumId w:val="17"/>
  </w:num>
  <w:num w:numId="19">
    <w:abstractNumId w:val="1"/>
  </w:num>
  <w:num w:numId="20">
    <w:abstractNumId w:val="3"/>
  </w:num>
  <w:num w:numId="21">
    <w:abstractNumId w:val="16"/>
  </w:num>
  <w:num w:numId="22">
    <w:abstractNumId w:val="10"/>
  </w:num>
  <w:num w:numId="23">
    <w:abstractNumId w:val="24"/>
  </w:num>
  <w:num w:numId="24">
    <w:abstractNumId w:val="22"/>
  </w:num>
  <w:num w:numId="25">
    <w:abstractNumId w:val="9"/>
  </w:num>
  <w:num w:numId="26">
    <w:abstractNumId w:val="6"/>
  </w:num>
  <w:num w:numId="27">
    <w:abstractNumId w:val="11"/>
  </w:num>
  <w:num w:numId="28">
    <w:abstractNumId w:val="12"/>
  </w:num>
  <w:num w:numId="29">
    <w:abstractNumId w:val="2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8C7"/>
    <w:rsid w:val="00004593"/>
    <w:rsid w:val="00007F3E"/>
    <w:rsid w:val="0001099F"/>
    <w:rsid w:val="00025C3B"/>
    <w:rsid w:val="0002675B"/>
    <w:rsid w:val="00026F14"/>
    <w:rsid w:val="00034C26"/>
    <w:rsid w:val="00040B8C"/>
    <w:rsid w:val="00044A2D"/>
    <w:rsid w:val="00047C3C"/>
    <w:rsid w:val="00066AF7"/>
    <w:rsid w:val="000721B6"/>
    <w:rsid w:val="00073C3A"/>
    <w:rsid w:val="00077AA5"/>
    <w:rsid w:val="00087D1A"/>
    <w:rsid w:val="00095B56"/>
    <w:rsid w:val="000A3D2D"/>
    <w:rsid w:val="000A6BC2"/>
    <w:rsid w:val="000C3D75"/>
    <w:rsid w:val="000C6FB7"/>
    <w:rsid w:val="000D57C0"/>
    <w:rsid w:val="000E2084"/>
    <w:rsid w:val="000F371A"/>
    <w:rsid w:val="00100C77"/>
    <w:rsid w:val="00101AE6"/>
    <w:rsid w:val="00107AC0"/>
    <w:rsid w:val="0011016C"/>
    <w:rsid w:val="00111AD0"/>
    <w:rsid w:val="00122D9E"/>
    <w:rsid w:val="00134D98"/>
    <w:rsid w:val="001419B9"/>
    <w:rsid w:val="00142DDA"/>
    <w:rsid w:val="0014301D"/>
    <w:rsid w:val="001439D0"/>
    <w:rsid w:val="001547BF"/>
    <w:rsid w:val="0016111C"/>
    <w:rsid w:val="00161D9E"/>
    <w:rsid w:val="00162C22"/>
    <w:rsid w:val="001726CD"/>
    <w:rsid w:val="00175B4A"/>
    <w:rsid w:val="00176810"/>
    <w:rsid w:val="00176A75"/>
    <w:rsid w:val="00185AEF"/>
    <w:rsid w:val="00187401"/>
    <w:rsid w:val="001B0B5A"/>
    <w:rsid w:val="001B42B4"/>
    <w:rsid w:val="001C28B4"/>
    <w:rsid w:val="001C4D5C"/>
    <w:rsid w:val="001D7A11"/>
    <w:rsid w:val="001E59C6"/>
    <w:rsid w:val="001F542F"/>
    <w:rsid w:val="00201DE8"/>
    <w:rsid w:val="00211CC2"/>
    <w:rsid w:val="002210E4"/>
    <w:rsid w:val="00222868"/>
    <w:rsid w:val="002363D3"/>
    <w:rsid w:val="002372B6"/>
    <w:rsid w:val="00247D2D"/>
    <w:rsid w:val="002546A2"/>
    <w:rsid w:val="00260F66"/>
    <w:rsid w:val="00262C2C"/>
    <w:rsid w:val="00267E00"/>
    <w:rsid w:val="0027066E"/>
    <w:rsid w:val="00271BB8"/>
    <w:rsid w:val="002771DE"/>
    <w:rsid w:val="002803EE"/>
    <w:rsid w:val="002810AA"/>
    <w:rsid w:val="002833CA"/>
    <w:rsid w:val="002836F1"/>
    <w:rsid w:val="00285B3A"/>
    <w:rsid w:val="00286603"/>
    <w:rsid w:val="002925A9"/>
    <w:rsid w:val="00296131"/>
    <w:rsid w:val="002967EE"/>
    <w:rsid w:val="002B12AF"/>
    <w:rsid w:val="002B4AEF"/>
    <w:rsid w:val="002B4B31"/>
    <w:rsid w:val="002B6F73"/>
    <w:rsid w:val="002C2014"/>
    <w:rsid w:val="002C605B"/>
    <w:rsid w:val="002C6AE3"/>
    <w:rsid w:val="002D57B2"/>
    <w:rsid w:val="002D5F5E"/>
    <w:rsid w:val="002F3793"/>
    <w:rsid w:val="00301752"/>
    <w:rsid w:val="003046D4"/>
    <w:rsid w:val="0030569A"/>
    <w:rsid w:val="003150B1"/>
    <w:rsid w:val="0032425B"/>
    <w:rsid w:val="00325F8D"/>
    <w:rsid w:val="00327752"/>
    <w:rsid w:val="00330673"/>
    <w:rsid w:val="00332D56"/>
    <w:rsid w:val="00334CE9"/>
    <w:rsid w:val="00335AB6"/>
    <w:rsid w:val="003408C0"/>
    <w:rsid w:val="00340955"/>
    <w:rsid w:val="00340B0D"/>
    <w:rsid w:val="00341608"/>
    <w:rsid w:val="00345519"/>
    <w:rsid w:val="00351CCC"/>
    <w:rsid w:val="0035584B"/>
    <w:rsid w:val="00357A5A"/>
    <w:rsid w:val="00362D1E"/>
    <w:rsid w:val="0036320A"/>
    <w:rsid w:val="0037197F"/>
    <w:rsid w:val="00373139"/>
    <w:rsid w:val="00377EE1"/>
    <w:rsid w:val="0038260B"/>
    <w:rsid w:val="0038495E"/>
    <w:rsid w:val="0038638C"/>
    <w:rsid w:val="0038721D"/>
    <w:rsid w:val="00390432"/>
    <w:rsid w:val="003935F0"/>
    <w:rsid w:val="0039523A"/>
    <w:rsid w:val="003A27F1"/>
    <w:rsid w:val="003B0B92"/>
    <w:rsid w:val="003B3E25"/>
    <w:rsid w:val="003C3887"/>
    <w:rsid w:val="003C7729"/>
    <w:rsid w:val="003C7D25"/>
    <w:rsid w:val="003C7E0B"/>
    <w:rsid w:val="003D2D07"/>
    <w:rsid w:val="003D6CB8"/>
    <w:rsid w:val="003D77DE"/>
    <w:rsid w:val="003E2C94"/>
    <w:rsid w:val="003E6882"/>
    <w:rsid w:val="003F13BF"/>
    <w:rsid w:val="0040107B"/>
    <w:rsid w:val="004109B7"/>
    <w:rsid w:val="00413B9A"/>
    <w:rsid w:val="00427BB4"/>
    <w:rsid w:val="004360A0"/>
    <w:rsid w:val="00436FE6"/>
    <w:rsid w:val="004409C1"/>
    <w:rsid w:val="004409D7"/>
    <w:rsid w:val="00451A03"/>
    <w:rsid w:val="00454102"/>
    <w:rsid w:val="0045510C"/>
    <w:rsid w:val="00456FF3"/>
    <w:rsid w:val="00457C30"/>
    <w:rsid w:val="004619CA"/>
    <w:rsid w:val="004751FE"/>
    <w:rsid w:val="00477FA1"/>
    <w:rsid w:val="00485049"/>
    <w:rsid w:val="00495987"/>
    <w:rsid w:val="004C0473"/>
    <w:rsid w:val="004C0C26"/>
    <w:rsid w:val="004C4E37"/>
    <w:rsid w:val="004C7A3E"/>
    <w:rsid w:val="004E1B47"/>
    <w:rsid w:val="004F0082"/>
    <w:rsid w:val="004F0E58"/>
    <w:rsid w:val="004F7118"/>
    <w:rsid w:val="004F7BD8"/>
    <w:rsid w:val="00501E2C"/>
    <w:rsid w:val="005025B6"/>
    <w:rsid w:val="0050463C"/>
    <w:rsid w:val="00505823"/>
    <w:rsid w:val="00507430"/>
    <w:rsid w:val="0051224B"/>
    <w:rsid w:val="0051283C"/>
    <w:rsid w:val="00513768"/>
    <w:rsid w:val="00515749"/>
    <w:rsid w:val="00526674"/>
    <w:rsid w:val="00526C65"/>
    <w:rsid w:val="00530750"/>
    <w:rsid w:val="005366BE"/>
    <w:rsid w:val="005425F1"/>
    <w:rsid w:val="00550581"/>
    <w:rsid w:val="00550D9A"/>
    <w:rsid w:val="005529E2"/>
    <w:rsid w:val="005535CC"/>
    <w:rsid w:val="005611D2"/>
    <w:rsid w:val="00561236"/>
    <w:rsid w:val="005716BC"/>
    <w:rsid w:val="00581057"/>
    <w:rsid w:val="00581F51"/>
    <w:rsid w:val="00582DC1"/>
    <w:rsid w:val="0058546D"/>
    <w:rsid w:val="00591EE3"/>
    <w:rsid w:val="00593C75"/>
    <w:rsid w:val="00595130"/>
    <w:rsid w:val="00597F86"/>
    <w:rsid w:val="005B5E72"/>
    <w:rsid w:val="005C0FCE"/>
    <w:rsid w:val="005C35F3"/>
    <w:rsid w:val="005D006C"/>
    <w:rsid w:val="005D5518"/>
    <w:rsid w:val="005D5F9B"/>
    <w:rsid w:val="005E6BFB"/>
    <w:rsid w:val="005F01A5"/>
    <w:rsid w:val="005F1A04"/>
    <w:rsid w:val="005F5505"/>
    <w:rsid w:val="00601E25"/>
    <w:rsid w:val="00606569"/>
    <w:rsid w:val="00610DD6"/>
    <w:rsid w:val="00622F11"/>
    <w:rsid w:val="00624760"/>
    <w:rsid w:val="00624CEB"/>
    <w:rsid w:val="00641657"/>
    <w:rsid w:val="00643D1A"/>
    <w:rsid w:val="00646134"/>
    <w:rsid w:val="00652325"/>
    <w:rsid w:val="00665FAA"/>
    <w:rsid w:val="006734AB"/>
    <w:rsid w:val="00680103"/>
    <w:rsid w:val="00696B93"/>
    <w:rsid w:val="006A5BD5"/>
    <w:rsid w:val="006A78BE"/>
    <w:rsid w:val="006C0C72"/>
    <w:rsid w:val="006C5481"/>
    <w:rsid w:val="006D33E9"/>
    <w:rsid w:val="006D721F"/>
    <w:rsid w:val="006E3A73"/>
    <w:rsid w:val="006E5144"/>
    <w:rsid w:val="006E6BFA"/>
    <w:rsid w:val="006F14E1"/>
    <w:rsid w:val="006F352D"/>
    <w:rsid w:val="006F5AE4"/>
    <w:rsid w:val="00707153"/>
    <w:rsid w:val="0071041F"/>
    <w:rsid w:val="007224FC"/>
    <w:rsid w:val="007268ED"/>
    <w:rsid w:val="00732C33"/>
    <w:rsid w:val="00736F5B"/>
    <w:rsid w:val="0075253F"/>
    <w:rsid w:val="00763296"/>
    <w:rsid w:val="0076512A"/>
    <w:rsid w:val="00766A0C"/>
    <w:rsid w:val="0077065A"/>
    <w:rsid w:val="0077264D"/>
    <w:rsid w:val="00775455"/>
    <w:rsid w:val="00783324"/>
    <w:rsid w:val="007912BA"/>
    <w:rsid w:val="007B3C80"/>
    <w:rsid w:val="007D6CCF"/>
    <w:rsid w:val="007E0498"/>
    <w:rsid w:val="007E0B9A"/>
    <w:rsid w:val="007E4ABA"/>
    <w:rsid w:val="007E63EE"/>
    <w:rsid w:val="007F38F0"/>
    <w:rsid w:val="007F54E8"/>
    <w:rsid w:val="00803877"/>
    <w:rsid w:val="00806F2A"/>
    <w:rsid w:val="00811526"/>
    <w:rsid w:val="008172A5"/>
    <w:rsid w:val="00820DF8"/>
    <w:rsid w:val="008224D7"/>
    <w:rsid w:val="00822C77"/>
    <w:rsid w:val="008263F8"/>
    <w:rsid w:val="00840F38"/>
    <w:rsid w:val="00842259"/>
    <w:rsid w:val="00865FCB"/>
    <w:rsid w:val="00874904"/>
    <w:rsid w:val="008773AA"/>
    <w:rsid w:val="00887460"/>
    <w:rsid w:val="00890B50"/>
    <w:rsid w:val="00896F36"/>
    <w:rsid w:val="008A14B9"/>
    <w:rsid w:val="008B6445"/>
    <w:rsid w:val="008C33D9"/>
    <w:rsid w:val="008D4243"/>
    <w:rsid w:val="008D4444"/>
    <w:rsid w:val="008E1444"/>
    <w:rsid w:val="008E4EAF"/>
    <w:rsid w:val="008F506C"/>
    <w:rsid w:val="008F7212"/>
    <w:rsid w:val="00902C64"/>
    <w:rsid w:val="0090615F"/>
    <w:rsid w:val="00911327"/>
    <w:rsid w:val="009261CB"/>
    <w:rsid w:val="00926785"/>
    <w:rsid w:val="0093328D"/>
    <w:rsid w:val="0094677B"/>
    <w:rsid w:val="009506DE"/>
    <w:rsid w:val="009721DA"/>
    <w:rsid w:val="00975805"/>
    <w:rsid w:val="0098133A"/>
    <w:rsid w:val="00991C28"/>
    <w:rsid w:val="009B78BC"/>
    <w:rsid w:val="009C5107"/>
    <w:rsid w:val="009C777F"/>
    <w:rsid w:val="009D21AA"/>
    <w:rsid w:val="009D585D"/>
    <w:rsid w:val="009E0264"/>
    <w:rsid w:val="009E0BAE"/>
    <w:rsid w:val="009E3E34"/>
    <w:rsid w:val="009F6214"/>
    <w:rsid w:val="009F6FEC"/>
    <w:rsid w:val="009F7AAA"/>
    <w:rsid w:val="00A05B31"/>
    <w:rsid w:val="00A11324"/>
    <w:rsid w:val="00A11CE8"/>
    <w:rsid w:val="00A135BC"/>
    <w:rsid w:val="00A13883"/>
    <w:rsid w:val="00A15D50"/>
    <w:rsid w:val="00A2168F"/>
    <w:rsid w:val="00A268FA"/>
    <w:rsid w:val="00A31344"/>
    <w:rsid w:val="00A33BD8"/>
    <w:rsid w:val="00A37922"/>
    <w:rsid w:val="00A40960"/>
    <w:rsid w:val="00A46534"/>
    <w:rsid w:val="00A52601"/>
    <w:rsid w:val="00A63B24"/>
    <w:rsid w:val="00A74F4F"/>
    <w:rsid w:val="00A92EC6"/>
    <w:rsid w:val="00A9420C"/>
    <w:rsid w:val="00A9619E"/>
    <w:rsid w:val="00AC57B5"/>
    <w:rsid w:val="00AC7A8F"/>
    <w:rsid w:val="00AD16DB"/>
    <w:rsid w:val="00AD198A"/>
    <w:rsid w:val="00AD3EC7"/>
    <w:rsid w:val="00AD58C7"/>
    <w:rsid w:val="00AD7720"/>
    <w:rsid w:val="00AE2C50"/>
    <w:rsid w:val="00AE2D4C"/>
    <w:rsid w:val="00AE5299"/>
    <w:rsid w:val="00AE5A36"/>
    <w:rsid w:val="00AE74EC"/>
    <w:rsid w:val="00AF4FE0"/>
    <w:rsid w:val="00AF7976"/>
    <w:rsid w:val="00AF7D4F"/>
    <w:rsid w:val="00B033B2"/>
    <w:rsid w:val="00B04D4A"/>
    <w:rsid w:val="00B05683"/>
    <w:rsid w:val="00B12E60"/>
    <w:rsid w:val="00B13A17"/>
    <w:rsid w:val="00B17B63"/>
    <w:rsid w:val="00B2680F"/>
    <w:rsid w:val="00B42831"/>
    <w:rsid w:val="00B512C0"/>
    <w:rsid w:val="00B565B0"/>
    <w:rsid w:val="00B6092A"/>
    <w:rsid w:val="00B647A5"/>
    <w:rsid w:val="00B66131"/>
    <w:rsid w:val="00B6774A"/>
    <w:rsid w:val="00B75E00"/>
    <w:rsid w:val="00B77871"/>
    <w:rsid w:val="00B87E68"/>
    <w:rsid w:val="00B905AD"/>
    <w:rsid w:val="00B94713"/>
    <w:rsid w:val="00B94B4B"/>
    <w:rsid w:val="00B97B76"/>
    <w:rsid w:val="00BA45A3"/>
    <w:rsid w:val="00BC0B3F"/>
    <w:rsid w:val="00BC3A3B"/>
    <w:rsid w:val="00BE4192"/>
    <w:rsid w:val="00BE456A"/>
    <w:rsid w:val="00BF47F1"/>
    <w:rsid w:val="00C03020"/>
    <w:rsid w:val="00C06A7F"/>
    <w:rsid w:val="00C128FC"/>
    <w:rsid w:val="00C12DB9"/>
    <w:rsid w:val="00C24D8D"/>
    <w:rsid w:val="00C26A60"/>
    <w:rsid w:val="00C312F1"/>
    <w:rsid w:val="00C31850"/>
    <w:rsid w:val="00C328C8"/>
    <w:rsid w:val="00C3474B"/>
    <w:rsid w:val="00C35D30"/>
    <w:rsid w:val="00C50224"/>
    <w:rsid w:val="00C52983"/>
    <w:rsid w:val="00C56CB7"/>
    <w:rsid w:val="00C57B33"/>
    <w:rsid w:val="00C61A38"/>
    <w:rsid w:val="00C65A91"/>
    <w:rsid w:val="00C6618C"/>
    <w:rsid w:val="00C80C46"/>
    <w:rsid w:val="00C82C8A"/>
    <w:rsid w:val="00C8326F"/>
    <w:rsid w:val="00C869E5"/>
    <w:rsid w:val="00C87F30"/>
    <w:rsid w:val="00C95ECC"/>
    <w:rsid w:val="00C96A6A"/>
    <w:rsid w:val="00CA744D"/>
    <w:rsid w:val="00CB01F0"/>
    <w:rsid w:val="00CB0485"/>
    <w:rsid w:val="00CC0D22"/>
    <w:rsid w:val="00CD20DF"/>
    <w:rsid w:val="00CD2A00"/>
    <w:rsid w:val="00CD329C"/>
    <w:rsid w:val="00CD4601"/>
    <w:rsid w:val="00CD4C21"/>
    <w:rsid w:val="00CD7C6F"/>
    <w:rsid w:val="00CE2364"/>
    <w:rsid w:val="00CE2483"/>
    <w:rsid w:val="00CF1CC8"/>
    <w:rsid w:val="00CF3A59"/>
    <w:rsid w:val="00CF4CB4"/>
    <w:rsid w:val="00D01058"/>
    <w:rsid w:val="00D0237C"/>
    <w:rsid w:val="00D04C29"/>
    <w:rsid w:val="00D051D8"/>
    <w:rsid w:val="00D052C8"/>
    <w:rsid w:val="00D07682"/>
    <w:rsid w:val="00D12D79"/>
    <w:rsid w:val="00D153A8"/>
    <w:rsid w:val="00D23675"/>
    <w:rsid w:val="00D52A60"/>
    <w:rsid w:val="00D530C7"/>
    <w:rsid w:val="00D55454"/>
    <w:rsid w:val="00D555EB"/>
    <w:rsid w:val="00D63EE2"/>
    <w:rsid w:val="00D669B8"/>
    <w:rsid w:val="00D675C4"/>
    <w:rsid w:val="00D72485"/>
    <w:rsid w:val="00D73B16"/>
    <w:rsid w:val="00D73F31"/>
    <w:rsid w:val="00D96A6A"/>
    <w:rsid w:val="00DA6365"/>
    <w:rsid w:val="00DA7D5C"/>
    <w:rsid w:val="00DB0A22"/>
    <w:rsid w:val="00DB3147"/>
    <w:rsid w:val="00DB4360"/>
    <w:rsid w:val="00DC16BA"/>
    <w:rsid w:val="00DC4783"/>
    <w:rsid w:val="00DC5B7C"/>
    <w:rsid w:val="00DC7B9E"/>
    <w:rsid w:val="00DD06F7"/>
    <w:rsid w:val="00DE2083"/>
    <w:rsid w:val="00DE26F2"/>
    <w:rsid w:val="00DE2764"/>
    <w:rsid w:val="00DF2765"/>
    <w:rsid w:val="00E076FB"/>
    <w:rsid w:val="00E2035E"/>
    <w:rsid w:val="00E2672D"/>
    <w:rsid w:val="00E2798B"/>
    <w:rsid w:val="00E368E7"/>
    <w:rsid w:val="00E43C61"/>
    <w:rsid w:val="00E44E97"/>
    <w:rsid w:val="00E4510D"/>
    <w:rsid w:val="00E50996"/>
    <w:rsid w:val="00E56F15"/>
    <w:rsid w:val="00E61049"/>
    <w:rsid w:val="00E65C20"/>
    <w:rsid w:val="00E70E91"/>
    <w:rsid w:val="00E72F6A"/>
    <w:rsid w:val="00E77737"/>
    <w:rsid w:val="00E82F1E"/>
    <w:rsid w:val="00E83405"/>
    <w:rsid w:val="00E85783"/>
    <w:rsid w:val="00E96D08"/>
    <w:rsid w:val="00EA1FBE"/>
    <w:rsid w:val="00EA2824"/>
    <w:rsid w:val="00EA4119"/>
    <w:rsid w:val="00EA6657"/>
    <w:rsid w:val="00EB457E"/>
    <w:rsid w:val="00EB57E4"/>
    <w:rsid w:val="00EC4FBF"/>
    <w:rsid w:val="00EC68B2"/>
    <w:rsid w:val="00ED7797"/>
    <w:rsid w:val="00ED7897"/>
    <w:rsid w:val="00EE3BB4"/>
    <w:rsid w:val="00EE486F"/>
    <w:rsid w:val="00EF70D3"/>
    <w:rsid w:val="00F02FE3"/>
    <w:rsid w:val="00F1078E"/>
    <w:rsid w:val="00F119CC"/>
    <w:rsid w:val="00F14336"/>
    <w:rsid w:val="00F15216"/>
    <w:rsid w:val="00F15464"/>
    <w:rsid w:val="00F15910"/>
    <w:rsid w:val="00F15C87"/>
    <w:rsid w:val="00F16796"/>
    <w:rsid w:val="00F17B57"/>
    <w:rsid w:val="00F42C8C"/>
    <w:rsid w:val="00F43C98"/>
    <w:rsid w:val="00F44D7A"/>
    <w:rsid w:val="00F4725D"/>
    <w:rsid w:val="00F50AC3"/>
    <w:rsid w:val="00F54286"/>
    <w:rsid w:val="00F5675E"/>
    <w:rsid w:val="00F607AD"/>
    <w:rsid w:val="00F60AF9"/>
    <w:rsid w:val="00F660E0"/>
    <w:rsid w:val="00F74FC4"/>
    <w:rsid w:val="00F8174E"/>
    <w:rsid w:val="00F81D1F"/>
    <w:rsid w:val="00F91890"/>
    <w:rsid w:val="00FA2EA5"/>
    <w:rsid w:val="00FA4FD8"/>
    <w:rsid w:val="00FC28A6"/>
    <w:rsid w:val="00FC4DBB"/>
    <w:rsid w:val="00FC52C2"/>
    <w:rsid w:val="00FC73F2"/>
    <w:rsid w:val="00FD637D"/>
    <w:rsid w:val="00FE2DCD"/>
    <w:rsid w:val="00FE610F"/>
    <w:rsid w:val="00FF1FE8"/>
    <w:rsid w:val="00FF5481"/>
    <w:rsid w:val="00F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4:docId w14:val="27B97AFC"/>
  <w15:chartTrackingRefBased/>
  <w15:docId w15:val="{910C709B-1D61-48F7-A214-B9737EEF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ゴシック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0E4"/>
    <w:pPr>
      <w:widowControl w:val="0"/>
      <w:jc w:val="both"/>
    </w:pPr>
  </w:style>
  <w:style w:type="paragraph" w:styleId="1">
    <w:name w:val="heading 1"/>
    <w:aliases w:val="mokuji"/>
    <w:basedOn w:val="a"/>
    <w:next w:val="a"/>
    <w:link w:val="10"/>
    <w:autoRedefine/>
    <w:qFormat/>
    <w:rsid w:val="009D21AA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3185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C3185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0B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1"/>
    <w:rsid w:val="00652325"/>
    <w:rPr>
      <w:rFonts w:ascii="ＭＳ ゴシック" w:hAnsi="ＭＳ ゴシック"/>
      <w:color w:val="0000FF"/>
      <w:spacing w:val="20"/>
      <w:sz w:val="20"/>
      <w:u w:val="single"/>
    </w:rPr>
  </w:style>
  <w:style w:type="paragraph" w:styleId="12">
    <w:name w:val="toc 1"/>
    <w:basedOn w:val="a"/>
    <w:next w:val="a"/>
    <w:autoRedefine/>
    <w:uiPriority w:val="39"/>
    <w:rsid w:val="0037197F"/>
    <w:pPr>
      <w:tabs>
        <w:tab w:val="right" w:leader="dot" w:pos="8777"/>
      </w:tabs>
    </w:pPr>
    <w:rPr>
      <w:rFonts w:ascii="ＭＳ ゴシック" w:eastAsia="ＭＳ ゴシック" w:hAnsi="ＭＳ ゴシック"/>
    </w:rPr>
  </w:style>
  <w:style w:type="character" w:styleId="a4">
    <w:name w:val="Hyperlink"/>
    <w:uiPriority w:val="99"/>
    <w:rsid w:val="0065232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65232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52325"/>
  </w:style>
  <w:style w:type="character" w:styleId="a8">
    <w:name w:val="FollowedHyperlink"/>
    <w:rsid w:val="001C4D5C"/>
    <w:rPr>
      <w:color w:val="800080"/>
      <w:u w:val="single"/>
    </w:rPr>
  </w:style>
  <w:style w:type="paragraph" w:styleId="a9">
    <w:name w:val="Balloon Text"/>
    <w:basedOn w:val="a"/>
    <w:semiHidden/>
    <w:rsid w:val="00DB314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AD19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AD198A"/>
  </w:style>
  <w:style w:type="paragraph" w:styleId="ac">
    <w:name w:val="TOC Heading"/>
    <w:basedOn w:val="1"/>
    <w:next w:val="a"/>
    <w:uiPriority w:val="39"/>
    <w:unhideWhenUsed/>
    <w:qFormat/>
    <w:rsid w:val="00FA2EA5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20">
    <w:name w:val="見出し 2 (文字)"/>
    <w:basedOn w:val="a0"/>
    <w:link w:val="2"/>
    <w:semiHidden/>
    <w:rsid w:val="00C318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semiHidden/>
    <w:rsid w:val="00C31850"/>
    <w:rPr>
      <w:rFonts w:asciiTheme="majorHAnsi" w:eastAsiaTheme="majorEastAsia" w:hAnsiTheme="majorHAnsi" w:cstheme="majorBidi"/>
    </w:rPr>
  </w:style>
  <w:style w:type="paragraph" w:styleId="ad">
    <w:name w:val="Body Text Indent"/>
    <w:basedOn w:val="a"/>
    <w:link w:val="ae"/>
    <w:uiPriority w:val="99"/>
    <w:rsid w:val="00335AB6"/>
    <w:pPr>
      <w:wordWrap w:val="0"/>
      <w:spacing w:line="360" w:lineRule="exact"/>
      <w:ind w:left="210" w:hanging="210"/>
    </w:pPr>
    <w:rPr>
      <w:rFonts w:hAnsi="Century" w:cs="Times New Roman"/>
      <w:color w:val="auto"/>
      <w:kern w:val="2"/>
      <w:szCs w:val="20"/>
    </w:rPr>
  </w:style>
  <w:style w:type="character" w:customStyle="1" w:styleId="ae">
    <w:name w:val="本文インデント (文字)"/>
    <w:basedOn w:val="a0"/>
    <w:link w:val="ad"/>
    <w:uiPriority w:val="99"/>
    <w:rsid w:val="00335AB6"/>
    <w:rPr>
      <w:rFonts w:hAnsi="Century" w:cs="Times New Roman"/>
      <w:color w:val="auto"/>
      <w:kern w:val="2"/>
      <w:szCs w:val="20"/>
    </w:rPr>
  </w:style>
  <w:style w:type="character" w:styleId="af">
    <w:name w:val="annotation reference"/>
    <w:basedOn w:val="a0"/>
    <w:rsid w:val="00301752"/>
    <w:rPr>
      <w:sz w:val="18"/>
      <w:szCs w:val="18"/>
    </w:rPr>
  </w:style>
  <w:style w:type="paragraph" w:styleId="af0">
    <w:name w:val="annotation text"/>
    <w:basedOn w:val="a"/>
    <w:link w:val="af1"/>
    <w:rsid w:val="00301752"/>
    <w:pPr>
      <w:jc w:val="left"/>
    </w:pPr>
  </w:style>
  <w:style w:type="character" w:customStyle="1" w:styleId="af1">
    <w:name w:val="コメント文字列 (文字)"/>
    <w:basedOn w:val="a0"/>
    <w:link w:val="af0"/>
    <w:rsid w:val="00301752"/>
  </w:style>
  <w:style w:type="paragraph" w:styleId="af2">
    <w:name w:val="annotation subject"/>
    <w:basedOn w:val="af0"/>
    <w:next w:val="af0"/>
    <w:link w:val="af3"/>
    <w:rsid w:val="00301752"/>
    <w:rPr>
      <w:b/>
      <w:bCs/>
    </w:rPr>
  </w:style>
  <w:style w:type="character" w:customStyle="1" w:styleId="af3">
    <w:name w:val="コメント内容 (文字)"/>
    <w:basedOn w:val="af1"/>
    <w:link w:val="af2"/>
    <w:rsid w:val="00301752"/>
    <w:rPr>
      <w:b/>
      <w:bCs/>
    </w:rPr>
  </w:style>
  <w:style w:type="paragraph" w:styleId="af4">
    <w:name w:val="List Paragraph"/>
    <w:basedOn w:val="a"/>
    <w:uiPriority w:val="34"/>
    <w:qFormat/>
    <w:rsid w:val="00E2672D"/>
    <w:pPr>
      <w:ind w:leftChars="400" w:left="840"/>
    </w:pPr>
  </w:style>
  <w:style w:type="paragraph" w:styleId="af5">
    <w:name w:val="Note Heading"/>
    <w:basedOn w:val="a"/>
    <w:next w:val="a"/>
    <w:link w:val="af6"/>
    <w:rsid w:val="00775455"/>
    <w:pPr>
      <w:jc w:val="center"/>
    </w:pPr>
    <w:rPr>
      <w:rFonts w:hAnsi="Century" w:cs="Times New Roman"/>
      <w:color w:val="auto"/>
      <w:kern w:val="2"/>
      <w:szCs w:val="20"/>
    </w:rPr>
  </w:style>
  <w:style w:type="character" w:customStyle="1" w:styleId="af6">
    <w:name w:val="記 (文字)"/>
    <w:basedOn w:val="a0"/>
    <w:link w:val="af5"/>
    <w:rsid w:val="00775455"/>
    <w:rPr>
      <w:rFonts w:hAnsi="Century" w:cs="Times New Roman"/>
      <w:color w:val="auto"/>
      <w:kern w:val="2"/>
      <w:szCs w:val="20"/>
    </w:rPr>
  </w:style>
  <w:style w:type="paragraph" w:styleId="af7">
    <w:name w:val="Closing"/>
    <w:basedOn w:val="a"/>
    <w:link w:val="af8"/>
    <w:rsid w:val="00775455"/>
    <w:pPr>
      <w:jc w:val="right"/>
    </w:pPr>
    <w:rPr>
      <w:rFonts w:hAnsi="Century" w:cs="Times New Roman"/>
      <w:color w:val="auto"/>
      <w:kern w:val="2"/>
      <w:szCs w:val="20"/>
    </w:rPr>
  </w:style>
  <w:style w:type="character" w:customStyle="1" w:styleId="af8">
    <w:name w:val="結語 (文字)"/>
    <w:basedOn w:val="a0"/>
    <w:link w:val="af7"/>
    <w:rsid w:val="00775455"/>
    <w:rPr>
      <w:rFonts w:hAnsi="Century" w:cs="Times New Roman"/>
      <w:color w:val="auto"/>
      <w:kern w:val="2"/>
      <w:szCs w:val="20"/>
    </w:rPr>
  </w:style>
  <w:style w:type="paragraph" w:styleId="af9">
    <w:name w:val="Normal Indent"/>
    <w:basedOn w:val="a"/>
    <w:unhideWhenUsed/>
    <w:rsid w:val="00E2798B"/>
    <w:pPr>
      <w:ind w:left="851"/>
    </w:pPr>
    <w:rPr>
      <w:rFonts w:ascii="Century" w:hAnsi="Century" w:cs="Times New Roman"/>
      <w:color w:val="auto"/>
      <w:kern w:val="2"/>
      <w:szCs w:val="20"/>
    </w:rPr>
  </w:style>
  <w:style w:type="paragraph" w:customStyle="1" w:styleId="afa">
    <w:name w:val="注釈文字列"/>
    <w:basedOn w:val="a"/>
    <w:rsid w:val="00E2798B"/>
    <w:pPr>
      <w:wordWrap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5535CC"/>
  </w:style>
  <w:style w:type="paragraph" w:styleId="afb">
    <w:name w:val="Revision"/>
    <w:hidden/>
    <w:uiPriority w:val="99"/>
    <w:semiHidden/>
    <w:rsid w:val="004409C1"/>
  </w:style>
  <w:style w:type="character" w:customStyle="1" w:styleId="10">
    <w:name w:val="見出し 1 (文字)"/>
    <w:aliases w:val="mokuji (文字)"/>
    <w:basedOn w:val="a0"/>
    <w:link w:val="1"/>
    <w:rsid w:val="00390432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920FE-CE5B-4003-9B39-6E376EB1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</Pages>
  <Words>549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2条関係)</vt:lpstr>
      <vt:lpstr>様式第1号(第2条関係)</vt:lpstr>
    </vt:vector>
  </TitlesOfParts>
  <Company>home</Company>
  <LinksUpToDate>false</LinksUpToDate>
  <CharactersWithSpaces>820</CharactersWithSpaces>
  <SharedDoc>false</SharedDoc>
  <HLinks>
    <vt:vector size="150" baseType="variant"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11621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116213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11621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11621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11620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11620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11620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11620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11620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11620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116202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116201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116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yoshimi</dc:creator>
  <cp:keywords/>
  <dc:description/>
  <cp:lastModifiedBy>山元</cp:lastModifiedBy>
  <cp:revision>123</cp:revision>
  <cp:lastPrinted>2025-02-14T02:09:00Z</cp:lastPrinted>
  <dcterms:created xsi:type="dcterms:W3CDTF">2024-12-17T05:20:00Z</dcterms:created>
  <dcterms:modified xsi:type="dcterms:W3CDTF">2025-05-22T06:29:00Z</dcterms:modified>
</cp:coreProperties>
</file>